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16" w:rsidRPr="001D67C2" w:rsidRDefault="00DB0816" w:rsidP="00186D06">
      <w:pPr>
        <w:spacing w:before="100" w:beforeAutospacing="1" w:after="120" w:line="240" w:lineRule="auto"/>
        <w:ind w:left="720" w:firstLine="720"/>
        <w:textAlignment w:val="baseline"/>
        <w:rPr>
          <w:rFonts w:ascii="Trebuchet MS" w:hAnsi="Trebuchet MS" w:cs="Arial"/>
          <w:b/>
          <w:bCs/>
          <w:color w:val="000000"/>
          <w:sz w:val="28"/>
          <w:szCs w:val="28"/>
        </w:rPr>
      </w:pPr>
      <w:r w:rsidRPr="001D67C2">
        <w:rPr>
          <w:rFonts w:ascii="Trebuchet MS" w:hAnsi="Trebuchet MS" w:cs="Arial"/>
          <w:b/>
          <w:bCs/>
          <w:noProof/>
          <w:color w:val="00B0F0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7DE9C4E" wp14:editId="621F48C1">
            <wp:simplePos x="0" y="0"/>
            <wp:positionH relativeFrom="column">
              <wp:posOffset>-29688</wp:posOffset>
            </wp:positionH>
            <wp:positionV relativeFrom="paragraph">
              <wp:posOffset>-9500</wp:posOffset>
            </wp:positionV>
            <wp:extent cx="783771" cy="546047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e logo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34" cy="55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7C2">
        <w:rPr>
          <w:rFonts w:ascii="Trebuchet MS" w:hAnsi="Trebuchet MS" w:cs="Arial"/>
          <w:b/>
          <w:bCs/>
          <w:color w:val="000000"/>
          <w:sz w:val="28"/>
          <w:szCs w:val="28"/>
        </w:rPr>
        <w:t>Pocket Proxe Script</w:t>
      </w:r>
    </w:p>
    <w:p w:rsidR="004A22DC" w:rsidRDefault="004A22DC" w:rsidP="004A22DC">
      <w:pPr>
        <w:spacing w:before="100" w:beforeAutospacing="1" w:after="0" w:line="240" w:lineRule="auto"/>
        <w:ind w:left="720" w:firstLine="72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B66B1" w:rsidRPr="001D67C2" w:rsidRDefault="002B66B1" w:rsidP="002B66B1">
      <w:pPr>
        <w:spacing w:after="0" w:line="240" w:lineRule="auto"/>
        <w:ind w:left="720" w:firstLine="72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60642" w:rsidRPr="00186D06" w:rsidRDefault="0045553C" w:rsidP="001D67C2">
      <w:pPr>
        <w:pStyle w:val="NormalWeb"/>
        <w:spacing w:before="0" w:beforeAutospacing="0" w:after="120" w:afterAutospacing="0"/>
        <w:rPr>
          <w:rFonts w:ascii="Trebuchet MS" w:hAnsi="Trebuchet MS"/>
          <w:sz w:val="18"/>
          <w:szCs w:val="18"/>
        </w:rPr>
      </w:pPr>
      <w:r w:rsidRPr="00F96382">
        <w:rPr>
          <w:rFonts w:ascii="Trebuchet MS" w:hAnsi="Trebuchet MS"/>
          <w:b/>
          <w:sz w:val="18"/>
          <w:szCs w:val="18"/>
        </w:rPr>
        <w:t xml:space="preserve">1.  </w:t>
      </w:r>
      <w:r w:rsidRPr="00F96382">
        <w:rPr>
          <w:rFonts w:ascii="Trebuchet MS" w:hAnsi="Trebuchet MS"/>
          <w:b/>
          <w:bCs/>
          <w:sz w:val="18"/>
          <w:szCs w:val="18"/>
        </w:rPr>
        <w:t>Introduce yourself, state yo</w:t>
      </w:r>
      <w:r w:rsidR="00186D06" w:rsidRPr="00F96382">
        <w:rPr>
          <w:rFonts w:ascii="Trebuchet MS" w:hAnsi="Trebuchet MS"/>
          <w:b/>
          <w:bCs/>
          <w:sz w:val="18"/>
          <w:szCs w:val="18"/>
        </w:rPr>
        <w:t>ur purpose, and ask permission.</w:t>
      </w:r>
      <w:r w:rsidR="00186D06" w:rsidRPr="00186D06">
        <w:rPr>
          <w:rFonts w:ascii="Trebuchet MS" w:hAnsi="Trebuchet MS"/>
          <w:b/>
          <w:bCs/>
          <w:sz w:val="18"/>
          <w:szCs w:val="18"/>
        </w:rPr>
        <w:br/>
      </w:r>
      <w:r w:rsidR="00DC7BD8">
        <w:rPr>
          <w:rFonts w:ascii="Trebuchet MS" w:hAnsi="Trebuchet MS" w:cs="Arial"/>
          <w:color w:val="000000"/>
          <w:sz w:val="18"/>
          <w:szCs w:val="18"/>
        </w:rPr>
        <w:t xml:space="preserve">I’m </w:t>
      </w:r>
      <w:r w:rsidR="00DC7BD8" w:rsidRPr="00CA474C">
        <w:rPr>
          <w:rFonts w:ascii="Trebuchet MS" w:hAnsi="Trebuchet MS"/>
          <w:sz w:val="18"/>
          <w:szCs w:val="18"/>
        </w:rPr>
        <w:t xml:space="preserve">___. </w:t>
      </w:r>
      <w:r w:rsidR="00E60642" w:rsidRPr="00186D06">
        <w:rPr>
          <w:rFonts w:ascii="Trebuchet MS" w:hAnsi="Trebuchet MS" w:cs="Arial"/>
          <w:color w:val="000000"/>
          <w:sz w:val="18"/>
          <w:szCs w:val="18"/>
        </w:rPr>
        <w:t xml:space="preserve">We’re with InterVarsity Christian Fellowship and we’re talking with people about racial issues and </w:t>
      </w:r>
      <w:r w:rsidR="00DC7BD8">
        <w:rPr>
          <w:rFonts w:ascii="Trebuchet MS" w:hAnsi="Trebuchet MS" w:cs="Arial"/>
          <w:color w:val="000000"/>
          <w:sz w:val="18"/>
          <w:szCs w:val="18"/>
        </w:rPr>
        <w:t>the impact of spirituality.</w:t>
      </w:r>
      <w:r w:rsidR="00834B3B" w:rsidRPr="00186D06">
        <w:rPr>
          <w:rFonts w:ascii="Trebuchet MS" w:hAnsi="Trebuchet MS" w:cs="Arial"/>
          <w:color w:val="000000"/>
          <w:sz w:val="18"/>
          <w:szCs w:val="18"/>
        </w:rPr>
        <w:t xml:space="preserve"> Do you have a few minutes to talk?</w:t>
      </w:r>
    </w:p>
    <w:p w:rsidR="00E60642" w:rsidRPr="00186D06" w:rsidRDefault="00834B3B" w:rsidP="001D67C2">
      <w:pPr>
        <w:pStyle w:val="NormalWeb"/>
        <w:spacing w:before="0" w:beforeAutospacing="0" w:after="80" w:afterAutospacing="0"/>
        <w:rPr>
          <w:rFonts w:ascii="Trebuchet MS" w:hAnsi="Trebuchet MS"/>
          <w:sz w:val="18"/>
          <w:szCs w:val="18"/>
        </w:rPr>
      </w:pPr>
      <w:r w:rsidRPr="00F96382">
        <w:rPr>
          <w:rFonts w:ascii="Trebuchet MS" w:hAnsi="Trebuchet MS"/>
          <w:b/>
          <w:sz w:val="18"/>
          <w:szCs w:val="18"/>
        </w:rPr>
        <w:t>2</w:t>
      </w:r>
      <w:r w:rsidR="003B17CD" w:rsidRPr="00F96382">
        <w:rPr>
          <w:rFonts w:ascii="Trebuchet MS" w:hAnsi="Trebuchet MS"/>
          <w:b/>
          <w:sz w:val="18"/>
          <w:szCs w:val="18"/>
        </w:rPr>
        <w:t xml:space="preserve">.  </w:t>
      </w:r>
      <w:r w:rsidR="002132C1" w:rsidRPr="00F96382">
        <w:rPr>
          <w:rFonts w:ascii="Trebuchet MS" w:hAnsi="Trebuchet MS"/>
          <w:b/>
          <w:bCs/>
          <w:sz w:val="18"/>
          <w:szCs w:val="18"/>
        </w:rPr>
        <w:t xml:space="preserve">Invite them to </w:t>
      </w:r>
      <w:r w:rsidRPr="00F96382">
        <w:rPr>
          <w:rFonts w:ascii="Trebuchet MS" w:hAnsi="Trebuchet MS"/>
          <w:b/>
          <w:bCs/>
          <w:sz w:val="18"/>
          <w:szCs w:val="18"/>
        </w:rPr>
        <w:t>talk about race issues in U</w:t>
      </w:r>
      <w:r w:rsidR="00F96382" w:rsidRPr="00F96382">
        <w:rPr>
          <w:rFonts w:ascii="Trebuchet MS" w:hAnsi="Trebuchet MS"/>
          <w:b/>
          <w:bCs/>
          <w:sz w:val="18"/>
          <w:szCs w:val="18"/>
        </w:rPr>
        <w:t>.</w:t>
      </w:r>
      <w:r w:rsidRPr="00F96382">
        <w:rPr>
          <w:rFonts w:ascii="Trebuchet MS" w:hAnsi="Trebuchet MS"/>
          <w:b/>
          <w:bCs/>
          <w:sz w:val="18"/>
          <w:szCs w:val="18"/>
        </w:rPr>
        <w:t>S</w:t>
      </w:r>
      <w:r w:rsidR="00F96382" w:rsidRPr="00F96382">
        <w:rPr>
          <w:rFonts w:ascii="Trebuchet MS" w:hAnsi="Trebuchet MS"/>
          <w:b/>
          <w:bCs/>
          <w:sz w:val="18"/>
          <w:szCs w:val="18"/>
        </w:rPr>
        <w:t>.</w:t>
      </w:r>
      <w:r w:rsidRPr="00F96382">
        <w:rPr>
          <w:rFonts w:ascii="Trebuchet MS" w:hAnsi="Trebuchet MS"/>
          <w:b/>
          <w:bCs/>
          <w:sz w:val="18"/>
          <w:szCs w:val="18"/>
        </w:rPr>
        <w:t xml:space="preserve"> history</w:t>
      </w:r>
      <w:r w:rsidR="00186D06" w:rsidRPr="00F96382">
        <w:rPr>
          <w:rFonts w:ascii="Trebuchet MS" w:hAnsi="Trebuchet MS"/>
          <w:b/>
          <w:bCs/>
          <w:sz w:val="18"/>
          <w:szCs w:val="18"/>
        </w:rPr>
        <w:t>.</w:t>
      </w:r>
      <w:r w:rsidR="00186D06" w:rsidRPr="00186D06">
        <w:rPr>
          <w:rFonts w:ascii="Trebuchet MS" w:hAnsi="Trebuchet MS"/>
          <w:b/>
          <w:bCs/>
          <w:sz w:val="18"/>
          <w:szCs w:val="18"/>
        </w:rPr>
        <w:br/>
      </w:r>
      <w:r w:rsidR="00FB6415" w:rsidRPr="00186D06">
        <w:rPr>
          <w:rFonts w:ascii="Trebuchet MS" w:hAnsi="Trebuchet MS" w:cs="Arial"/>
          <w:color w:val="000000"/>
          <w:sz w:val="18"/>
          <w:szCs w:val="18"/>
        </w:rPr>
        <w:t xml:space="preserve">Our past is full of </w:t>
      </w:r>
      <w:r w:rsidR="00E60642" w:rsidRPr="00186D06">
        <w:rPr>
          <w:rFonts w:ascii="Trebuchet MS" w:hAnsi="Trebuchet MS" w:cs="Arial"/>
          <w:color w:val="000000"/>
          <w:sz w:val="18"/>
          <w:szCs w:val="18"/>
        </w:rPr>
        <w:t>lows</w:t>
      </w:r>
      <w:r w:rsidR="00FB6415" w:rsidRPr="00186D06">
        <w:rPr>
          <w:rFonts w:ascii="Trebuchet MS" w:hAnsi="Trebuchet MS" w:cs="Arial"/>
          <w:color w:val="000000"/>
          <w:sz w:val="18"/>
          <w:szCs w:val="18"/>
        </w:rPr>
        <w:t xml:space="preserve"> and highs</w:t>
      </w:r>
      <w:r w:rsidR="00DC7BD8">
        <w:rPr>
          <w:rFonts w:ascii="Trebuchet MS" w:hAnsi="Trebuchet MS" w:cs="Arial"/>
          <w:color w:val="000000"/>
          <w:sz w:val="18"/>
          <w:szCs w:val="18"/>
        </w:rPr>
        <w:t>. What race-</w:t>
      </w:r>
      <w:r w:rsidRPr="00186D06">
        <w:rPr>
          <w:rFonts w:ascii="Trebuchet MS" w:hAnsi="Trebuchet MS" w:cs="Arial"/>
          <w:color w:val="000000"/>
          <w:sz w:val="18"/>
          <w:szCs w:val="18"/>
        </w:rPr>
        <w:t xml:space="preserve">related event in our </w:t>
      </w:r>
      <w:r w:rsidR="004365EE" w:rsidRPr="00186D06">
        <w:rPr>
          <w:rFonts w:ascii="Trebuchet MS" w:hAnsi="Trebuchet MS" w:cs="Arial"/>
          <w:color w:val="000000"/>
          <w:sz w:val="18"/>
          <w:szCs w:val="18"/>
        </w:rPr>
        <w:t xml:space="preserve">country’s </w:t>
      </w:r>
      <w:r w:rsidR="00DC7BD8">
        <w:rPr>
          <w:rFonts w:ascii="Trebuchet MS" w:hAnsi="Trebuchet MS" w:cs="Arial"/>
          <w:color w:val="000000"/>
          <w:sz w:val="18"/>
          <w:szCs w:val="18"/>
        </w:rPr>
        <w:t>history inspires you the most?</w:t>
      </w:r>
      <w:r w:rsidRPr="00186D06">
        <w:rPr>
          <w:rFonts w:ascii="Trebuchet MS" w:hAnsi="Trebuchet MS" w:cs="Arial"/>
          <w:color w:val="000000"/>
          <w:sz w:val="18"/>
          <w:szCs w:val="18"/>
        </w:rPr>
        <w:t xml:space="preserve"> W</w:t>
      </w:r>
      <w:r w:rsidR="00DC7BD8">
        <w:rPr>
          <w:rFonts w:ascii="Trebuchet MS" w:hAnsi="Trebuchet MS" w:cs="Arial"/>
          <w:color w:val="000000"/>
          <w:sz w:val="18"/>
          <w:szCs w:val="18"/>
        </w:rPr>
        <w:t xml:space="preserve">hich one bothers you the most? </w:t>
      </w:r>
      <w:r w:rsidRPr="00186D06">
        <w:rPr>
          <w:rFonts w:ascii="Trebuchet MS" w:hAnsi="Trebuchet MS" w:cs="Arial"/>
          <w:color w:val="000000"/>
          <w:sz w:val="18"/>
          <w:szCs w:val="18"/>
        </w:rPr>
        <w:t>Why?</w:t>
      </w:r>
    </w:p>
    <w:p w:rsidR="00542055" w:rsidRPr="00186D06" w:rsidRDefault="00186D06" w:rsidP="001D67C2">
      <w:pPr>
        <w:pStyle w:val="NormalWeb"/>
        <w:spacing w:before="0" w:beforeAutospacing="0" w:after="80" w:afterAutospacing="0"/>
        <w:rPr>
          <w:rFonts w:ascii="Trebuchet MS" w:hAnsi="Trebuchet MS"/>
          <w:sz w:val="18"/>
          <w:szCs w:val="18"/>
        </w:rPr>
      </w:pPr>
      <w:r w:rsidRPr="00F96382">
        <w:rPr>
          <w:rFonts w:ascii="Trebuchet MS" w:hAnsi="Trebuchet MS"/>
          <w:b/>
          <w:sz w:val="18"/>
          <w:szCs w:val="18"/>
        </w:rPr>
        <w:t>3</w:t>
      </w:r>
      <w:r w:rsidR="0040244A" w:rsidRPr="00F96382">
        <w:rPr>
          <w:rFonts w:ascii="Trebuchet MS" w:hAnsi="Trebuchet MS"/>
          <w:b/>
          <w:sz w:val="18"/>
          <w:szCs w:val="18"/>
        </w:rPr>
        <w:t xml:space="preserve">.  </w:t>
      </w:r>
      <w:r w:rsidR="002132C1" w:rsidRPr="00F96382">
        <w:rPr>
          <w:rFonts w:ascii="Trebuchet MS" w:hAnsi="Trebuchet MS"/>
          <w:b/>
          <w:sz w:val="18"/>
          <w:szCs w:val="18"/>
        </w:rPr>
        <w:t>In</w:t>
      </w:r>
      <w:r w:rsidR="001D67C2">
        <w:rPr>
          <w:rFonts w:ascii="Trebuchet MS" w:hAnsi="Trebuchet MS"/>
          <w:b/>
          <w:sz w:val="18"/>
          <w:szCs w:val="18"/>
        </w:rPr>
        <w:t>vite them to choose a word on the</w:t>
      </w:r>
      <w:r w:rsidR="002132C1" w:rsidRPr="00F96382">
        <w:rPr>
          <w:rFonts w:ascii="Trebuchet MS" w:hAnsi="Trebuchet MS"/>
          <w:b/>
          <w:sz w:val="18"/>
          <w:szCs w:val="18"/>
        </w:rPr>
        <w:t xml:space="preserve"> </w:t>
      </w:r>
      <w:r w:rsidR="00834B3B" w:rsidRPr="00F96382">
        <w:rPr>
          <w:rFonts w:ascii="Trebuchet MS" w:hAnsi="Trebuchet MS"/>
          <w:b/>
          <w:sz w:val="18"/>
          <w:szCs w:val="18"/>
        </w:rPr>
        <w:t xml:space="preserve">front of </w:t>
      </w:r>
      <w:r w:rsidR="001D67C2">
        <w:rPr>
          <w:rFonts w:ascii="Trebuchet MS" w:hAnsi="Trebuchet MS"/>
          <w:b/>
          <w:sz w:val="18"/>
          <w:szCs w:val="18"/>
        </w:rPr>
        <w:t>the Pocket P</w:t>
      </w:r>
      <w:r w:rsidR="00834B3B" w:rsidRPr="00F96382">
        <w:rPr>
          <w:rFonts w:ascii="Trebuchet MS" w:hAnsi="Trebuchet MS"/>
          <w:b/>
          <w:sz w:val="18"/>
          <w:szCs w:val="18"/>
        </w:rPr>
        <w:t>roxe</w:t>
      </w:r>
      <w:r w:rsidR="00542055" w:rsidRPr="00F96382">
        <w:rPr>
          <w:rFonts w:ascii="Trebuchet MS" w:hAnsi="Trebuchet MS"/>
          <w:b/>
          <w:sz w:val="18"/>
          <w:szCs w:val="18"/>
        </w:rPr>
        <w:t>.</w:t>
      </w:r>
      <w:r w:rsidRPr="00186D06">
        <w:rPr>
          <w:rFonts w:ascii="Trebuchet MS" w:hAnsi="Trebuchet MS"/>
          <w:b/>
          <w:sz w:val="18"/>
          <w:szCs w:val="18"/>
        </w:rPr>
        <w:br/>
      </w:r>
      <w:r w:rsidR="001D67C2">
        <w:rPr>
          <w:rFonts w:ascii="Trebuchet MS" w:hAnsi="Trebuchet MS" w:cs="Arial"/>
          <w:color w:val="000000"/>
          <w:sz w:val="18"/>
          <w:szCs w:val="18"/>
        </w:rPr>
        <w:t>T</w:t>
      </w:r>
      <w:r w:rsidR="00834B3B" w:rsidRPr="00186D06">
        <w:rPr>
          <w:rFonts w:ascii="Trebuchet MS" w:hAnsi="Trebuchet MS" w:cs="Arial"/>
          <w:color w:val="000000"/>
          <w:sz w:val="18"/>
          <w:szCs w:val="18"/>
        </w:rPr>
        <w:t>hinking specifically about our campus, p</w:t>
      </w:r>
      <w:r w:rsidR="00542055" w:rsidRPr="00186D06">
        <w:rPr>
          <w:rFonts w:ascii="Trebuchet MS" w:hAnsi="Trebuchet MS" w:cs="Arial"/>
          <w:color w:val="000000"/>
          <w:sz w:val="18"/>
          <w:szCs w:val="18"/>
        </w:rPr>
        <w:t xml:space="preserve">lease </w:t>
      </w:r>
      <w:r w:rsidR="00834B3B" w:rsidRPr="00186D06">
        <w:rPr>
          <w:rFonts w:ascii="Trebuchet MS" w:hAnsi="Trebuchet MS" w:cs="Arial"/>
          <w:color w:val="000000"/>
          <w:sz w:val="18"/>
          <w:szCs w:val="18"/>
        </w:rPr>
        <w:t>pick</w:t>
      </w:r>
      <w:r w:rsidR="00542055" w:rsidRPr="00186D06">
        <w:rPr>
          <w:rFonts w:ascii="Trebuchet MS" w:hAnsi="Trebuchet MS" w:cs="Arial"/>
          <w:color w:val="000000"/>
          <w:sz w:val="18"/>
          <w:szCs w:val="18"/>
        </w:rPr>
        <w:t xml:space="preserve"> </w:t>
      </w:r>
      <w:r w:rsidR="00834B3B" w:rsidRPr="00186D06">
        <w:rPr>
          <w:rFonts w:ascii="Trebuchet MS" w:hAnsi="Trebuchet MS" w:cs="Arial"/>
          <w:color w:val="000000"/>
          <w:sz w:val="18"/>
          <w:szCs w:val="18"/>
        </w:rPr>
        <w:t xml:space="preserve">a </w:t>
      </w:r>
      <w:r w:rsidR="00542055" w:rsidRPr="00186D06">
        <w:rPr>
          <w:rFonts w:ascii="Trebuchet MS" w:hAnsi="Trebuchet MS" w:cs="Arial"/>
          <w:color w:val="000000"/>
          <w:sz w:val="18"/>
          <w:szCs w:val="18"/>
        </w:rPr>
        <w:t>word that best describes how you feel ab</w:t>
      </w:r>
      <w:r w:rsidR="001D67C2">
        <w:rPr>
          <w:rFonts w:ascii="Trebuchet MS" w:hAnsi="Trebuchet MS" w:cs="Arial"/>
          <w:color w:val="000000"/>
          <w:sz w:val="18"/>
          <w:szCs w:val="18"/>
        </w:rPr>
        <w:t>out racial issues on our campus (</w:t>
      </w:r>
      <w:r w:rsidR="00542055" w:rsidRPr="00186D06">
        <w:rPr>
          <w:rFonts w:ascii="Trebuchet MS" w:hAnsi="Trebuchet MS" w:cs="Arial"/>
          <w:color w:val="000000"/>
          <w:sz w:val="18"/>
          <w:szCs w:val="18"/>
        </w:rPr>
        <w:t xml:space="preserve">Optimistic, Desiring Change, </w:t>
      </w:r>
      <w:r w:rsidR="001D67C2">
        <w:rPr>
          <w:rFonts w:ascii="Trebuchet MS" w:hAnsi="Trebuchet MS" w:cs="Arial"/>
          <w:color w:val="000000"/>
          <w:sz w:val="18"/>
          <w:szCs w:val="18"/>
        </w:rPr>
        <w:t xml:space="preserve">Indifferent, Tired, Hurt, </w:t>
      </w:r>
      <w:proofErr w:type="gramStart"/>
      <w:r w:rsidR="001D67C2">
        <w:rPr>
          <w:rFonts w:ascii="Trebuchet MS" w:hAnsi="Trebuchet MS" w:cs="Arial"/>
          <w:color w:val="000000"/>
          <w:sz w:val="18"/>
          <w:szCs w:val="18"/>
        </w:rPr>
        <w:t>Angry</w:t>
      </w:r>
      <w:proofErr w:type="gramEnd"/>
      <w:r w:rsidR="001D67C2">
        <w:rPr>
          <w:rFonts w:ascii="Trebuchet MS" w:hAnsi="Trebuchet MS" w:cs="Arial"/>
          <w:color w:val="000000"/>
          <w:sz w:val="18"/>
          <w:szCs w:val="18"/>
        </w:rPr>
        <w:t>)</w:t>
      </w:r>
    </w:p>
    <w:p w:rsidR="00542055" w:rsidRPr="001D67C2" w:rsidRDefault="00542055" w:rsidP="001D67C2">
      <w:pPr>
        <w:pStyle w:val="ListParagraph"/>
        <w:numPr>
          <w:ilvl w:val="0"/>
          <w:numId w:val="13"/>
        </w:numPr>
        <w:spacing w:after="80" w:line="240" w:lineRule="auto"/>
        <w:rPr>
          <w:rFonts w:ascii="Trebuchet MS" w:hAnsi="Trebuchet MS"/>
          <w:sz w:val="18"/>
          <w:szCs w:val="18"/>
        </w:rPr>
      </w:pPr>
      <w:r w:rsidRPr="001D67C2">
        <w:rPr>
          <w:rFonts w:ascii="Trebuchet MS" w:hAnsi="Trebuchet MS" w:cs="Arial"/>
          <w:color w:val="000000"/>
          <w:sz w:val="18"/>
          <w:szCs w:val="18"/>
        </w:rPr>
        <w:t>Why did you pick that feeling?  What are one or two experiences that you have had that shape your feelings about race relations?</w:t>
      </w:r>
    </w:p>
    <w:p w:rsidR="00542055" w:rsidRPr="001D67C2" w:rsidRDefault="00542055" w:rsidP="001D67C2">
      <w:pPr>
        <w:pStyle w:val="ListParagraph"/>
        <w:numPr>
          <w:ilvl w:val="0"/>
          <w:numId w:val="13"/>
        </w:numPr>
        <w:spacing w:after="80" w:line="240" w:lineRule="auto"/>
        <w:rPr>
          <w:rFonts w:ascii="Trebuchet MS" w:hAnsi="Trebuchet MS" w:cs="Arial"/>
          <w:color w:val="000000"/>
          <w:sz w:val="18"/>
          <w:szCs w:val="18"/>
        </w:rPr>
      </w:pPr>
      <w:r w:rsidRPr="001D67C2">
        <w:rPr>
          <w:rFonts w:ascii="Trebuchet MS" w:hAnsi="Trebuchet MS" w:cs="Arial"/>
          <w:color w:val="000000"/>
          <w:sz w:val="18"/>
          <w:szCs w:val="18"/>
        </w:rPr>
        <w:t>What gives you hope for racial healing and justice</w:t>
      </w:r>
      <w:r w:rsidR="001D67C2">
        <w:rPr>
          <w:rFonts w:ascii="Trebuchet MS" w:hAnsi="Trebuchet MS" w:cs="Arial"/>
          <w:color w:val="000000"/>
          <w:sz w:val="18"/>
          <w:szCs w:val="18"/>
        </w:rPr>
        <w:t xml:space="preserve"> on campus and in our country?</w:t>
      </w:r>
    </w:p>
    <w:p w:rsidR="00542055" w:rsidRPr="001D67C2" w:rsidRDefault="001D67C2" w:rsidP="001D67C2">
      <w:pPr>
        <w:spacing w:after="80" w:line="240" w:lineRule="auto"/>
        <w:rPr>
          <w:rFonts w:ascii="Trebuchet MS" w:hAnsi="Trebuchet MS"/>
          <w:b/>
          <w:sz w:val="18"/>
          <w:szCs w:val="18"/>
        </w:rPr>
      </w:pPr>
      <w:r w:rsidRPr="001D67C2">
        <w:rPr>
          <w:rFonts w:ascii="Trebuchet MS" w:hAnsi="Trebuchet MS" w:cs="Arial"/>
          <w:b/>
          <w:color w:val="000000"/>
          <w:sz w:val="18"/>
          <w:szCs w:val="18"/>
        </w:rPr>
        <w:t>4. Invite them to read the MLK quote on the front of the Pocket Proxe.</w:t>
      </w:r>
      <w:r w:rsidR="00542055" w:rsidRPr="001D67C2">
        <w:rPr>
          <w:rFonts w:ascii="Trebuchet MS" w:hAnsi="Trebuchet MS" w:cs="Arial"/>
          <w:b/>
          <w:color w:val="000000"/>
          <w:sz w:val="18"/>
          <w:szCs w:val="18"/>
        </w:rPr>
        <w:t> </w:t>
      </w:r>
    </w:p>
    <w:p w:rsidR="00542055" w:rsidRPr="001D67C2" w:rsidRDefault="00542055" w:rsidP="001D67C2">
      <w:pPr>
        <w:pStyle w:val="ListParagraph"/>
        <w:numPr>
          <w:ilvl w:val="0"/>
          <w:numId w:val="14"/>
        </w:numPr>
        <w:spacing w:after="80" w:line="240" w:lineRule="auto"/>
        <w:rPr>
          <w:rFonts w:ascii="Trebuchet MS" w:hAnsi="Trebuchet MS"/>
          <w:sz w:val="18"/>
          <w:szCs w:val="18"/>
        </w:rPr>
      </w:pPr>
      <w:r w:rsidRPr="001D67C2">
        <w:rPr>
          <w:rFonts w:ascii="Trebuchet MS" w:hAnsi="Trebuchet MS" w:cs="Arial"/>
          <w:color w:val="000000"/>
          <w:sz w:val="18"/>
          <w:szCs w:val="18"/>
        </w:rPr>
        <w:t>Why can’t darkness and hate solve our problems?  </w:t>
      </w:r>
    </w:p>
    <w:p w:rsidR="001D67C2" w:rsidRPr="001D67C2" w:rsidRDefault="00542055" w:rsidP="001D67C2">
      <w:pPr>
        <w:pStyle w:val="ListParagraph"/>
        <w:numPr>
          <w:ilvl w:val="0"/>
          <w:numId w:val="14"/>
        </w:numPr>
        <w:spacing w:after="80" w:line="240" w:lineRule="auto"/>
        <w:rPr>
          <w:rFonts w:ascii="Trebuchet MS" w:hAnsi="Trebuchet MS"/>
          <w:sz w:val="18"/>
          <w:szCs w:val="18"/>
        </w:rPr>
      </w:pPr>
      <w:r w:rsidRPr="001D67C2">
        <w:rPr>
          <w:rFonts w:ascii="Trebuchet MS" w:hAnsi="Trebuchet MS" w:cs="Arial"/>
          <w:color w:val="000000"/>
          <w:sz w:val="18"/>
          <w:szCs w:val="18"/>
        </w:rPr>
        <w:t xml:space="preserve">MLK </w:t>
      </w:r>
      <w:r w:rsidR="001D67C2">
        <w:rPr>
          <w:rFonts w:ascii="Trebuchet MS" w:hAnsi="Trebuchet MS" w:cs="Arial"/>
          <w:color w:val="000000"/>
          <w:sz w:val="18"/>
          <w:szCs w:val="18"/>
        </w:rPr>
        <w:t>found hope in light and love. W</w:t>
      </w:r>
      <w:r w:rsidRPr="001D67C2">
        <w:rPr>
          <w:rFonts w:ascii="Trebuchet MS" w:hAnsi="Trebuchet MS" w:cs="Arial"/>
          <w:color w:val="000000"/>
          <w:sz w:val="18"/>
          <w:szCs w:val="18"/>
        </w:rPr>
        <w:t>hat do you think he means by that?  </w:t>
      </w:r>
    </w:p>
    <w:p w:rsidR="00542055" w:rsidRPr="001D67C2" w:rsidRDefault="00542055" w:rsidP="001D67C2">
      <w:pPr>
        <w:pStyle w:val="ListParagraph"/>
        <w:numPr>
          <w:ilvl w:val="0"/>
          <w:numId w:val="14"/>
        </w:numPr>
        <w:spacing w:after="80" w:line="240" w:lineRule="auto"/>
        <w:rPr>
          <w:rFonts w:ascii="Trebuchet MS" w:hAnsi="Trebuchet MS"/>
          <w:sz w:val="18"/>
          <w:szCs w:val="18"/>
        </w:rPr>
      </w:pPr>
      <w:r w:rsidRPr="001D67C2">
        <w:rPr>
          <w:rFonts w:ascii="Trebuchet MS" w:hAnsi="Trebuchet MS" w:cs="Arial"/>
          <w:color w:val="000000"/>
          <w:sz w:val="18"/>
          <w:szCs w:val="18"/>
        </w:rPr>
        <w:t>You may not know this, but MLK was a Christian minister an</w:t>
      </w:r>
      <w:r w:rsidR="001D67C2">
        <w:rPr>
          <w:rFonts w:ascii="Trebuchet MS" w:hAnsi="Trebuchet MS" w:cs="Arial"/>
          <w:color w:val="000000"/>
          <w:sz w:val="18"/>
          <w:szCs w:val="18"/>
        </w:rPr>
        <w:t xml:space="preserve">d a follower of Jesus. </w:t>
      </w:r>
      <w:r w:rsidRPr="001D67C2">
        <w:rPr>
          <w:rFonts w:ascii="Trebuchet MS" w:hAnsi="Trebuchet MS" w:cs="Arial"/>
          <w:color w:val="000000"/>
          <w:sz w:val="18"/>
          <w:szCs w:val="18"/>
        </w:rPr>
        <w:t>His spirituality and hope flowed directly from Jesus.  </w:t>
      </w:r>
    </w:p>
    <w:p w:rsidR="00542055" w:rsidRPr="001D67C2" w:rsidRDefault="00542055" w:rsidP="001D67C2">
      <w:pPr>
        <w:pStyle w:val="ListParagraph"/>
        <w:numPr>
          <w:ilvl w:val="0"/>
          <w:numId w:val="14"/>
        </w:numPr>
        <w:spacing w:after="80" w:line="240" w:lineRule="auto"/>
        <w:rPr>
          <w:rFonts w:ascii="Trebuchet MS" w:hAnsi="Trebuchet MS"/>
          <w:sz w:val="18"/>
          <w:szCs w:val="18"/>
        </w:rPr>
      </w:pPr>
      <w:r w:rsidRPr="001D67C2">
        <w:rPr>
          <w:rFonts w:ascii="Trebuchet MS" w:hAnsi="Trebuchet MS" w:cs="Arial"/>
          <w:color w:val="000000"/>
          <w:sz w:val="18"/>
          <w:szCs w:val="18"/>
        </w:rPr>
        <w:t>Have you ever considered Jesus as a source of healing and justice?  </w:t>
      </w:r>
    </w:p>
    <w:p w:rsidR="00542055" w:rsidRPr="00186D06" w:rsidRDefault="00186D06" w:rsidP="001D67C2">
      <w:pPr>
        <w:pStyle w:val="NormalWeb"/>
        <w:spacing w:before="0" w:beforeAutospacing="0" w:after="80" w:afterAutospacing="0"/>
        <w:rPr>
          <w:rFonts w:ascii="Trebuchet MS" w:hAnsi="Trebuchet MS"/>
          <w:i/>
          <w:sz w:val="18"/>
          <w:szCs w:val="18"/>
        </w:rPr>
      </w:pPr>
      <w:r w:rsidRPr="00F96382">
        <w:rPr>
          <w:rFonts w:ascii="Trebuchet MS" w:hAnsi="Trebuchet MS"/>
          <w:b/>
          <w:sz w:val="18"/>
          <w:szCs w:val="18"/>
        </w:rPr>
        <w:t>4</w:t>
      </w:r>
      <w:r w:rsidR="00EE2405" w:rsidRPr="00F96382">
        <w:rPr>
          <w:rFonts w:ascii="Trebuchet MS" w:hAnsi="Trebuchet MS"/>
          <w:b/>
          <w:sz w:val="18"/>
          <w:szCs w:val="18"/>
        </w:rPr>
        <w:t>.</w:t>
      </w:r>
      <w:r w:rsidR="008243EE" w:rsidRPr="00F96382">
        <w:rPr>
          <w:rFonts w:ascii="Trebuchet MS" w:hAnsi="Trebuchet MS"/>
          <w:b/>
          <w:sz w:val="18"/>
          <w:szCs w:val="18"/>
        </w:rPr>
        <w:t xml:space="preserve">  </w:t>
      </w:r>
      <w:r w:rsidR="004365EE" w:rsidRPr="00F96382">
        <w:rPr>
          <w:rFonts w:ascii="Trebuchet MS" w:hAnsi="Trebuchet MS"/>
          <w:b/>
          <w:sz w:val="18"/>
          <w:szCs w:val="18"/>
        </w:rPr>
        <w:t xml:space="preserve">Flip over </w:t>
      </w:r>
      <w:r w:rsidR="001D67C2">
        <w:rPr>
          <w:rFonts w:ascii="Trebuchet MS" w:hAnsi="Trebuchet MS"/>
          <w:b/>
          <w:sz w:val="18"/>
          <w:szCs w:val="18"/>
        </w:rPr>
        <w:t xml:space="preserve">the </w:t>
      </w:r>
      <w:r w:rsidR="004365EE" w:rsidRPr="00F96382">
        <w:rPr>
          <w:rFonts w:ascii="Trebuchet MS" w:hAnsi="Trebuchet MS"/>
          <w:b/>
          <w:sz w:val="18"/>
          <w:szCs w:val="18"/>
        </w:rPr>
        <w:t xml:space="preserve">Pocket Proxe </w:t>
      </w:r>
      <w:r w:rsidR="001D67C2">
        <w:rPr>
          <w:rFonts w:ascii="Trebuchet MS" w:hAnsi="Trebuchet MS"/>
          <w:b/>
          <w:sz w:val="18"/>
          <w:szCs w:val="18"/>
        </w:rPr>
        <w:t>and have them read the passage</w:t>
      </w:r>
      <w:r w:rsidRPr="00F96382">
        <w:rPr>
          <w:rFonts w:ascii="Trebuchet MS" w:hAnsi="Trebuchet MS"/>
          <w:b/>
          <w:sz w:val="18"/>
          <w:szCs w:val="18"/>
        </w:rPr>
        <w:t>.</w:t>
      </w:r>
      <w:r w:rsidR="001D67C2">
        <w:rPr>
          <w:rFonts w:ascii="Trebuchet MS" w:hAnsi="Trebuchet MS"/>
          <w:b/>
          <w:sz w:val="18"/>
          <w:szCs w:val="18"/>
        </w:rPr>
        <w:t xml:space="preserve"> Then, ask the questions below.</w:t>
      </w:r>
      <w:r w:rsidRPr="00F96382">
        <w:rPr>
          <w:rFonts w:ascii="Trebuchet MS" w:hAnsi="Trebuchet MS"/>
          <w:b/>
          <w:sz w:val="18"/>
          <w:szCs w:val="18"/>
        </w:rPr>
        <w:br/>
      </w:r>
      <w:r w:rsidR="00322E52">
        <w:rPr>
          <w:rFonts w:ascii="Trebuchet MS" w:hAnsi="Trebuchet MS" w:cs="Arial"/>
          <w:color w:val="000000"/>
          <w:sz w:val="18"/>
          <w:szCs w:val="18"/>
        </w:rPr>
        <w:t>Read</w:t>
      </w:r>
      <w:r w:rsidR="00542055" w:rsidRPr="00186D06">
        <w:rPr>
          <w:rFonts w:ascii="Trebuchet MS" w:hAnsi="Trebuchet MS" w:cs="Arial"/>
          <w:color w:val="000000"/>
          <w:sz w:val="18"/>
          <w:szCs w:val="18"/>
        </w:rPr>
        <w:t xml:space="preserve"> this story about </w:t>
      </w:r>
      <w:r w:rsidR="00322E52">
        <w:rPr>
          <w:rFonts w:ascii="Trebuchet MS" w:hAnsi="Trebuchet MS" w:cs="Arial"/>
          <w:color w:val="000000"/>
          <w:sz w:val="18"/>
          <w:szCs w:val="18"/>
        </w:rPr>
        <w:t>Jesus opposing</w:t>
      </w:r>
      <w:r w:rsidR="00542055" w:rsidRPr="00186D06">
        <w:rPr>
          <w:rFonts w:ascii="Trebuchet MS" w:hAnsi="Trebuchet MS" w:cs="Arial"/>
          <w:color w:val="000000"/>
          <w:sz w:val="18"/>
          <w:szCs w:val="18"/>
        </w:rPr>
        <w:t xml:space="preserve"> the racism and</w:t>
      </w:r>
      <w:r w:rsidR="001D67C2">
        <w:rPr>
          <w:rFonts w:ascii="Trebuchet MS" w:hAnsi="Trebuchet MS" w:cs="Arial"/>
          <w:color w:val="000000"/>
          <w:sz w:val="18"/>
          <w:szCs w:val="18"/>
        </w:rPr>
        <w:t xml:space="preserve"> religious hypocrisy of his day.</w:t>
      </w:r>
    </w:p>
    <w:p w:rsidR="00542055" w:rsidRPr="00186D06" w:rsidRDefault="00B75C53" w:rsidP="001D67C2">
      <w:pPr>
        <w:spacing w:after="80" w:line="240" w:lineRule="auto"/>
        <w:rPr>
          <w:rFonts w:ascii="Trebuchet MS" w:hAnsi="Trebuchet MS"/>
          <w:sz w:val="18"/>
          <w:szCs w:val="18"/>
        </w:rPr>
      </w:pPr>
      <w:r w:rsidRPr="00186D06">
        <w:rPr>
          <w:rFonts w:ascii="Trebuchet MS" w:hAnsi="Trebuchet MS" w:cs="Arial"/>
          <w:color w:val="000000"/>
          <w:sz w:val="18"/>
          <w:szCs w:val="18"/>
        </w:rPr>
        <w:t>Peopl</w:t>
      </w:r>
      <w:r w:rsidR="00542055" w:rsidRPr="00186D06">
        <w:rPr>
          <w:rFonts w:ascii="Trebuchet MS" w:hAnsi="Trebuchet MS" w:cs="Arial"/>
          <w:color w:val="000000"/>
          <w:sz w:val="18"/>
          <w:szCs w:val="18"/>
        </w:rPr>
        <w:t>e from all over the world</w:t>
      </w:r>
      <w:r w:rsidR="001D67C2">
        <w:rPr>
          <w:rFonts w:ascii="Trebuchet MS" w:hAnsi="Trebuchet MS" w:cs="Arial"/>
          <w:color w:val="000000"/>
          <w:sz w:val="18"/>
          <w:szCs w:val="18"/>
        </w:rPr>
        <w:t xml:space="preserve"> came</w:t>
      </w:r>
      <w:r w:rsidR="00542055" w:rsidRPr="00186D06">
        <w:rPr>
          <w:rFonts w:ascii="Trebuchet MS" w:hAnsi="Trebuchet MS" w:cs="Arial"/>
          <w:color w:val="000000"/>
          <w:sz w:val="18"/>
          <w:szCs w:val="18"/>
        </w:rPr>
        <w:t xml:space="preserve"> to </w:t>
      </w:r>
      <w:r w:rsidR="001D67C2">
        <w:rPr>
          <w:rFonts w:ascii="Trebuchet MS" w:hAnsi="Trebuchet MS" w:cs="Arial"/>
          <w:color w:val="000000"/>
          <w:sz w:val="18"/>
          <w:szCs w:val="18"/>
        </w:rPr>
        <w:t xml:space="preserve">the temple to </w:t>
      </w:r>
      <w:r w:rsidR="00542055" w:rsidRPr="00186D06">
        <w:rPr>
          <w:rFonts w:ascii="Trebuchet MS" w:hAnsi="Trebuchet MS" w:cs="Arial"/>
          <w:color w:val="000000"/>
          <w:sz w:val="18"/>
          <w:szCs w:val="18"/>
        </w:rPr>
        <w:t xml:space="preserve">pray </w:t>
      </w:r>
      <w:r w:rsidR="001D67C2">
        <w:rPr>
          <w:rFonts w:ascii="Trebuchet MS" w:hAnsi="Trebuchet MS" w:cs="Arial"/>
          <w:color w:val="000000"/>
          <w:sz w:val="18"/>
          <w:szCs w:val="18"/>
        </w:rPr>
        <w:t>and be near</w:t>
      </w:r>
      <w:r w:rsidR="00542055" w:rsidRPr="00186D06">
        <w:rPr>
          <w:rFonts w:ascii="Trebuchet MS" w:hAnsi="Trebuchet MS" w:cs="Arial"/>
          <w:color w:val="000000"/>
          <w:sz w:val="18"/>
          <w:szCs w:val="18"/>
        </w:rPr>
        <w:t xml:space="preserve"> God</w:t>
      </w:r>
      <w:r w:rsidR="001D67C2">
        <w:rPr>
          <w:rFonts w:ascii="Trebuchet MS" w:hAnsi="Trebuchet MS" w:cs="Arial"/>
          <w:color w:val="000000"/>
          <w:sz w:val="18"/>
          <w:szCs w:val="18"/>
        </w:rPr>
        <w:t>, but</w:t>
      </w:r>
      <w:r w:rsidR="00542055" w:rsidRPr="00186D06">
        <w:rPr>
          <w:rFonts w:ascii="Trebuchet MS" w:hAnsi="Trebuchet MS" w:cs="Arial"/>
          <w:color w:val="000000"/>
          <w:sz w:val="18"/>
          <w:szCs w:val="18"/>
        </w:rPr>
        <w:t xml:space="preserve"> greedy money changers put up shop right where visitors were trying to seek God.  </w:t>
      </w:r>
    </w:p>
    <w:p w:rsidR="00542055" w:rsidRPr="00F96382" w:rsidRDefault="00542055" w:rsidP="001D67C2">
      <w:pPr>
        <w:pStyle w:val="ListParagraph"/>
        <w:numPr>
          <w:ilvl w:val="0"/>
          <w:numId w:val="11"/>
        </w:numPr>
        <w:spacing w:after="80" w:line="240" w:lineRule="auto"/>
        <w:rPr>
          <w:rFonts w:ascii="Trebuchet MS" w:hAnsi="Trebuchet MS"/>
          <w:sz w:val="18"/>
          <w:szCs w:val="18"/>
        </w:rPr>
      </w:pPr>
      <w:r w:rsidRPr="00F96382">
        <w:rPr>
          <w:rFonts w:ascii="Trebuchet MS" w:hAnsi="Trebuchet MS" w:cs="Arial"/>
          <w:color w:val="000000"/>
          <w:sz w:val="18"/>
          <w:szCs w:val="18"/>
        </w:rPr>
        <w:t>Why do you think this bothered Jesus so much?  </w:t>
      </w:r>
    </w:p>
    <w:p w:rsidR="00542055" w:rsidRPr="00F96382" w:rsidRDefault="00542055" w:rsidP="001D67C2">
      <w:pPr>
        <w:pStyle w:val="ListParagraph"/>
        <w:numPr>
          <w:ilvl w:val="0"/>
          <w:numId w:val="11"/>
        </w:numPr>
        <w:spacing w:after="80" w:line="240" w:lineRule="auto"/>
        <w:rPr>
          <w:rFonts w:ascii="Trebuchet MS" w:hAnsi="Trebuchet MS"/>
          <w:sz w:val="18"/>
          <w:szCs w:val="18"/>
        </w:rPr>
      </w:pPr>
      <w:r w:rsidRPr="00F96382">
        <w:rPr>
          <w:rFonts w:ascii="Trebuchet MS" w:hAnsi="Trebuchet MS" w:cs="Arial"/>
          <w:color w:val="000000"/>
          <w:sz w:val="18"/>
          <w:szCs w:val="18"/>
        </w:rPr>
        <w:t>Jesus wanted to give everyone the opp</w:t>
      </w:r>
      <w:r w:rsidR="00DC7BD8">
        <w:rPr>
          <w:rFonts w:ascii="Trebuchet MS" w:hAnsi="Trebuchet MS" w:cs="Arial"/>
          <w:color w:val="000000"/>
          <w:sz w:val="18"/>
          <w:szCs w:val="18"/>
        </w:rPr>
        <w:t>ortunity to draw close to God.</w:t>
      </w:r>
      <w:r w:rsidR="008511BB" w:rsidRPr="00F96382">
        <w:rPr>
          <w:rFonts w:ascii="Trebuchet MS" w:hAnsi="Trebuchet MS" w:cs="Arial"/>
          <w:color w:val="000000"/>
          <w:sz w:val="18"/>
          <w:szCs w:val="18"/>
        </w:rPr>
        <w:t xml:space="preserve"> </w:t>
      </w:r>
      <w:r w:rsidRPr="00F96382">
        <w:rPr>
          <w:rFonts w:ascii="Trebuchet MS" w:hAnsi="Trebuchet MS" w:cs="Arial"/>
          <w:color w:val="000000"/>
          <w:sz w:val="18"/>
          <w:szCs w:val="18"/>
        </w:rPr>
        <w:t>Is this how you view Jesus?  </w:t>
      </w:r>
    </w:p>
    <w:p w:rsidR="00542055" w:rsidRPr="00F96382" w:rsidRDefault="00542055" w:rsidP="001D67C2">
      <w:pPr>
        <w:pStyle w:val="ListParagraph"/>
        <w:numPr>
          <w:ilvl w:val="0"/>
          <w:numId w:val="11"/>
        </w:numPr>
        <w:spacing w:after="80" w:line="240" w:lineRule="auto"/>
        <w:rPr>
          <w:rFonts w:ascii="Trebuchet MS" w:hAnsi="Trebuchet MS"/>
          <w:sz w:val="18"/>
          <w:szCs w:val="18"/>
        </w:rPr>
      </w:pPr>
      <w:r w:rsidRPr="00F96382">
        <w:rPr>
          <w:rFonts w:ascii="Trebuchet MS" w:hAnsi="Trebuchet MS" w:cs="Arial"/>
          <w:color w:val="000000"/>
          <w:sz w:val="18"/>
          <w:szCs w:val="18"/>
        </w:rPr>
        <w:t xml:space="preserve">This experience with Jesus is what fueled MLK’s faith and mission to overcome all hatred and darkness. </w:t>
      </w:r>
    </w:p>
    <w:p w:rsidR="0097440B" w:rsidRPr="00186D06" w:rsidRDefault="00186D06" w:rsidP="001D67C2">
      <w:pPr>
        <w:spacing w:after="80" w:line="240" w:lineRule="auto"/>
        <w:rPr>
          <w:rFonts w:ascii="Trebuchet MS" w:hAnsi="Trebuchet MS"/>
          <w:sz w:val="18"/>
          <w:szCs w:val="18"/>
        </w:rPr>
      </w:pPr>
      <w:r w:rsidRPr="00F96382">
        <w:rPr>
          <w:rFonts w:ascii="Trebuchet MS" w:hAnsi="Trebuchet MS"/>
          <w:b/>
          <w:sz w:val="18"/>
          <w:szCs w:val="18"/>
        </w:rPr>
        <w:t>5</w:t>
      </w:r>
      <w:r w:rsidR="00EE2405" w:rsidRPr="00F96382">
        <w:rPr>
          <w:rFonts w:ascii="Trebuchet MS" w:hAnsi="Trebuchet MS"/>
          <w:b/>
          <w:sz w:val="18"/>
          <w:szCs w:val="18"/>
        </w:rPr>
        <w:t xml:space="preserve">.  </w:t>
      </w:r>
      <w:r w:rsidR="00F96382" w:rsidRPr="00F96382">
        <w:rPr>
          <w:rFonts w:ascii="Trebuchet MS" w:hAnsi="Trebuchet MS"/>
          <w:b/>
          <w:sz w:val="18"/>
          <w:szCs w:val="18"/>
        </w:rPr>
        <w:t>Ask permission, and then s</w:t>
      </w:r>
      <w:r w:rsidR="00EE2405" w:rsidRPr="00F96382">
        <w:rPr>
          <w:rFonts w:ascii="Trebuchet MS" w:hAnsi="Trebuchet MS"/>
          <w:b/>
          <w:bCs/>
          <w:sz w:val="18"/>
          <w:szCs w:val="18"/>
        </w:rPr>
        <w:t>hare the gospel</w:t>
      </w:r>
      <w:r w:rsidR="00EE2405" w:rsidRPr="00F96382">
        <w:rPr>
          <w:rFonts w:ascii="Trebuchet MS" w:hAnsi="Trebuchet MS"/>
          <w:b/>
          <w:sz w:val="18"/>
          <w:szCs w:val="18"/>
        </w:rPr>
        <w:t>.</w:t>
      </w:r>
      <w:r w:rsidR="00F96382">
        <w:rPr>
          <w:rFonts w:ascii="Trebuchet MS" w:hAnsi="Trebuchet MS"/>
          <w:sz w:val="18"/>
          <w:szCs w:val="18"/>
        </w:rPr>
        <w:br/>
      </w:r>
      <w:r w:rsidR="00542055" w:rsidRPr="00186D06">
        <w:rPr>
          <w:rFonts w:ascii="Trebuchet MS" w:hAnsi="Trebuchet MS" w:cs="Arial"/>
          <w:color w:val="000000"/>
          <w:sz w:val="18"/>
          <w:szCs w:val="18"/>
        </w:rPr>
        <w:t xml:space="preserve">Can I share with you how God and Jesus bring light into darkness? </w:t>
      </w:r>
      <w:r w:rsidR="008F5470" w:rsidRPr="001D67C2">
        <w:rPr>
          <w:rFonts w:ascii="Trebuchet MS" w:hAnsi="Trebuchet MS"/>
          <w:i/>
          <w:sz w:val="18"/>
          <w:szCs w:val="18"/>
        </w:rPr>
        <w:t>(</w:t>
      </w:r>
      <w:r w:rsidR="001D67C2" w:rsidRPr="001D67C2">
        <w:rPr>
          <w:rFonts w:ascii="Trebuchet MS" w:hAnsi="Trebuchet MS"/>
          <w:i/>
          <w:sz w:val="18"/>
          <w:szCs w:val="18"/>
        </w:rPr>
        <w:t xml:space="preserve">See </w:t>
      </w:r>
      <w:r w:rsidR="008F5470" w:rsidRPr="001D67C2">
        <w:rPr>
          <w:rFonts w:ascii="Trebuchet MS" w:hAnsi="Trebuchet MS"/>
          <w:i/>
          <w:sz w:val="18"/>
          <w:szCs w:val="18"/>
        </w:rPr>
        <w:t>next p</w:t>
      </w:r>
      <w:r w:rsidR="0097440B" w:rsidRPr="001D67C2">
        <w:rPr>
          <w:rFonts w:ascii="Trebuchet MS" w:hAnsi="Trebuchet MS"/>
          <w:i/>
          <w:sz w:val="18"/>
          <w:szCs w:val="18"/>
        </w:rPr>
        <w:t>age</w:t>
      </w:r>
      <w:r w:rsidR="001D67C2" w:rsidRPr="001D67C2">
        <w:rPr>
          <w:rFonts w:ascii="Trebuchet MS" w:hAnsi="Trebuchet MS"/>
          <w:i/>
          <w:sz w:val="18"/>
          <w:szCs w:val="18"/>
        </w:rPr>
        <w:t>.</w:t>
      </w:r>
      <w:r w:rsidR="0097440B" w:rsidRPr="001D67C2">
        <w:rPr>
          <w:rFonts w:ascii="Trebuchet MS" w:hAnsi="Trebuchet MS"/>
          <w:i/>
          <w:sz w:val="18"/>
          <w:szCs w:val="18"/>
        </w:rPr>
        <w:t>)</w:t>
      </w:r>
    </w:p>
    <w:p w:rsidR="00542055" w:rsidRPr="00186D06" w:rsidRDefault="00186D06" w:rsidP="001D67C2">
      <w:pPr>
        <w:widowControl w:val="0"/>
        <w:spacing w:after="120" w:line="240" w:lineRule="auto"/>
        <w:rPr>
          <w:rFonts w:ascii="Trebuchet MS" w:hAnsi="Trebuchet MS"/>
          <w:color w:val="222222"/>
          <w:sz w:val="18"/>
          <w:szCs w:val="18"/>
          <w:shd w:val="clear" w:color="auto" w:fill="FFFFFF"/>
        </w:rPr>
      </w:pPr>
      <w:r w:rsidRPr="00F96382">
        <w:rPr>
          <w:rFonts w:ascii="Trebuchet MS" w:hAnsi="Trebuchet MS"/>
          <w:b/>
          <w:bCs/>
          <w:sz w:val="18"/>
          <w:szCs w:val="18"/>
        </w:rPr>
        <w:t>6</w:t>
      </w:r>
      <w:r w:rsidR="000814C0" w:rsidRPr="00F96382">
        <w:rPr>
          <w:rFonts w:ascii="Trebuchet MS" w:hAnsi="Trebuchet MS"/>
          <w:b/>
          <w:bCs/>
          <w:sz w:val="18"/>
          <w:szCs w:val="18"/>
        </w:rPr>
        <w:t xml:space="preserve">.  </w:t>
      </w:r>
      <w:r w:rsidR="0097440B" w:rsidRPr="00F96382">
        <w:rPr>
          <w:rFonts w:ascii="Trebuchet MS" w:hAnsi="Trebuchet MS"/>
          <w:b/>
          <w:bCs/>
          <w:sz w:val="18"/>
          <w:szCs w:val="18"/>
        </w:rPr>
        <w:t>Invite them to respond.</w:t>
      </w:r>
      <w:r w:rsidR="00F96382" w:rsidRPr="00F96382">
        <w:rPr>
          <w:rFonts w:ascii="Trebuchet MS" w:hAnsi="Trebuchet MS"/>
          <w:b/>
          <w:bCs/>
          <w:sz w:val="18"/>
          <w:szCs w:val="18"/>
        </w:rPr>
        <w:br/>
      </w:r>
      <w:r w:rsidR="001D67C2">
        <w:rPr>
          <w:rFonts w:ascii="Trebuchet MS" w:hAnsi="Trebuchet MS"/>
          <w:color w:val="222222"/>
          <w:sz w:val="18"/>
          <w:szCs w:val="18"/>
          <w:shd w:val="clear" w:color="auto" w:fill="FFFFFF"/>
        </w:rPr>
        <w:t xml:space="preserve">How about you? </w:t>
      </w:r>
      <w:r w:rsidR="00542055" w:rsidRPr="00186D06">
        <w:rPr>
          <w:rFonts w:ascii="Trebuchet MS" w:hAnsi="Trebuchet MS"/>
          <w:color w:val="222222"/>
          <w:sz w:val="18"/>
          <w:szCs w:val="18"/>
          <w:shd w:val="clear" w:color="auto" w:fill="FFFFFF"/>
        </w:rPr>
        <w:t>What would it take for you to let Jesus into your selfishness and trust him with your life?</w:t>
      </w:r>
    </w:p>
    <w:p w:rsidR="00322E52" w:rsidRDefault="00186D06" w:rsidP="001D67C2">
      <w:pPr>
        <w:widowControl w:val="0"/>
        <w:spacing w:after="120" w:line="240" w:lineRule="auto"/>
        <w:rPr>
          <w:rFonts w:ascii="Trebuchet MS" w:hAnsi="Trebuchet MS"/>
          <w:color w:val="222222"/>
          <w:sz w:val="18"/>
          <w:szCs w:val="18"/>
          <w:shd w:val="clear" w:color="auto" w:fill="FFFFFF"/>
        </w:rPr>
      </w:pPr>
      <w:r w:rsidRPr="00F96382">
        <w:rPr>
          <w:rFonts w:ascii="Trebuchet MS" w:hAnsi="Trebuchet MS"/>
          <w:b/>
          <w:color w:val="222222"/>
          <w:sz w:val="18"/>
          <w:szCs w:val="18"/>
          <w:shd w:val="clear" w:color="auto" w:fill="FFFFFF"/>
        </w:rPr>
        <w:t>7</w:t>
      </w:r>
      <w:r w:rsidR="00FB6415" w:rsidRPr="00F96382">
        <w:rPr>
          <w:rFonts w:ascii="Trebuchet MS" w:hAnsi="Trebuchet MS"/>
          <w:b/>
          <w:color w:val="222222"/>
          <w:sz w:val="18"/>
          <w:szCs w:val="18"/>
          <w:shd w:val="clear" w:color="auto" w:fill="FFFFFF"/>
        </w:rPr>
        <w:t xml:space="preserve">.  </w:t>
      </w:r>
      <w:r w:rsidR="007763F0" w:rsidRPr="00F96382">
        <w:rPr>
          <w:rFonts w:ascii="Trebuchet MS" w:hAnsi="Trebuchet MS"/>
          <w:b/>
          <w:color w:val="222222"/>
          <w:sz w:val="18"/>
          <w:szCs w:val="18"/>
          <w:shd w:val="clear" w:color="auto" w:fill="FFFFFF"/>
        </w:rPr>
        <w:t>What now</w:t>
      </w:r>
      <w:r w:rsidR="00FB6415" w:rsidRPr="00F96382">
        <w:rPr>
          <w:rFonts w:ascii="Trebuchet MS" w:hAnsi="Trebuchet MS"/>
          <w:b/>
          <w:color w:val="222222"/>
          <w:sz w:val="18"/>
          <w:szCs w:val="18"/>
          <w:shd w:val="clear" w:color="auto" w:fill="FFFFFF"/>
        </w:rPr>
        <w:t>?</w:t>
      </w:r>
      <w:r w:rsidR="00F96382">
        <w:rPr>
          <w:rFonts w:ascii="Trebuchet MS" w:hAnsi="Trebuchet MS"/>
          <w:b/>
          <w:color w:val="222222"/>
          <w:sz w:val="18"/>
          <w:szCs w:val="18"/>
          <w:shd w:val="clear" w:color="auto" w:fill="FFFFFF"/>
        </w:rPr>
        <w:br/>
      </w:r>
      <w:r w:rsidR="008511BB" w:rsidRPr="00186D06">
        <w:rPr>
          <w:rFonts w:ascii="Trebuchet MS" w:hAnsi="Trebuchet MS"/>
          <w:color w:val="222222"/>
          <w:sz w:val="18"/>
          <w:szCs w:val="18"/>
          <w:shd w:val="clear" w:color="auto" w:fill="FFFFFF"/>
        </w:rPr>
        <w:t>Here are 5 people who fought for racial justice as a result of their faith</w:t>
      </w:r>
      <w:r w:rsidR="00C468D1" w:rsidRPr="00186D06">
        <w:rPr>
          <w:rFonts w:ascii="Trebuchet MS" w:hAnsi="Trebuchet MS"/>
          <w:color w:val="222222"/>
          <w:sz w:val="18"/>
          <w:szCs w:val="18"/>
          <w:shd w:val="clear" w:color="auto" w:fill="FFFFFF"/>
        </w:rPr>
        <w:t xml:space="preserve">, </w:t>
      </w:r>
      <w:r w:rsidR="00C468D1" w:rsidRPr="00186D06">
        <w:rPr>
          <w:rFonts w:ascii="Trebuchet MS" w:hAnsi="Trebuchet MS" w:cs="Arial"/>
          <w:color w:val="000000"/>
          <w:sz w:val="18"/>
          <w:szCs w:val="18"/>
        </w:rPr>
        <w:t xml:space="preserve">William Wilberforce, </w:t>
      </w:r>
      <w:proofErr w:type="gramStart"/>
      <w:r w:rsidR="00C468D1" w:rsidRPr="00186D06">
        <w:rPr>
          <w:rFonts w:ascii="Trebuchet MS" w:hAnsi="Trebuchet MS" w:cs="Arial"/>
          <w:color w:val="000000"/>
          <w:sz w:val="18"/>
          <w:szCs w:val="18"/>
        </w:rPr>
        <w:t xml:space="preserve">Queen </w:t>
      </w:r>
      <w:r w:rsidR="00C468D1" w:rsidRPr="00186D06">
        <w:rPr>
          <w:rStyle w:val="apple-converted-space"/>
          <w:rFonts w:ascii="Trebuchet MS" w:hAnsi="Trebuchet MS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C468D1" w:rsidRPr="00186D06">
        <w:rPr>
          <w:rFonts w:ascii="Trebuchet MS" w:hAnsi="Trebuchet MS" w:cs="Arial"/>
          <w:color w:val="222222"/>
          <w:sz w:val="18"/>
          <w:szCs w:val="18"/>
          <w:shd w:val="clear" w:color="auto" w:fill="FFFFFF"/>
        </w:rPr>
        <w:t>Lili</w:t>
      </w:r>
      <w:proofErr w:type="gramEnd"/>
      <w:r w:rsidR="00C468D1" w:rsidRPr="00186D06">
        <w:rPr>
          <w:rFonts w:ascii="Arial" w:hAnsi="Arial" w:cs="Arial"/>
          <w:color w:val="222222"/>
          <w:sz w:val="18"/>
          <w:szCs w:val="18"/>
          <w:shd w:val="clear" w:color="auto" w:fill="FFFFFF"/>
        </w:rPr>
        <w:t>ʻ</w:t>
      </w:r>
      <w:r w:rsidR="00C468D1" w:rsidRPr="00186D06">
        <w:rPr>
          <w:rFonts w:ascii="Trebuchet MS" w:hAnsi="Trebuchet MS" w:cs="Arial"/>
          <w:color w:val="222222"/>
          <w:sz w:val="18"/>
          <w:szCs w:val="18"/>
          <w:shd w:val="clear" w:color="auto" w:fill="FFFFFF"/>
        </w:rPr>
        <w:t>uokalani</w:t>
      </w:r>
      <w:proofErr w:type="spellEnd"/>
      <w:r w:rsidR="00C468D1" w:rsidRPr="00186D06">
        <w:rPr>
          <w:rFonts w:ascii="Trebuchet MS" w:hAnsi="Trebuchet MS" w:cs="Arial"/>
          <w:color w:val="222222"/>
          <w:sz w:val="18"/>
          <w:szCs w:val="18"/>
          <w:shd w:val="clear" w:color="auto" w:fill="FFFFFF"/>
        </w:rPr>
        <w:t>,</w:t>
      </w:r>
      <w:r w:rsidR="00C468D1" w:rsidRPr="00186D06">
        <w:rPr>
          <w:rFonts w:ascii="Trebuchet MS" w:hAnsi="Trebuchet MS" w:cs="Arial"/>
          <w:color w:val="000000"/>
          <w:sz w:val="18"/>
          <w:szCs w:val="18"/>
        </w:rPr>
        <w:t xml:space="preserve"> Cesar Chavez, </w:t>
      </w:r>
      <w:proofErr w:type="spellStart"/>
      <w:r w:rsidR="00C468D1" w:rsidRPr="00186D06">
        <w:rPr>
          <w:rFonts w:ascii="Trebuchet MS" w:hAnsi="Trebuchet MS" w:cs="Arial"/>
          <w:color w:val="000000"/>
          <w:sz w:val="18"/>
          <w:szCs w:val="18"/>
        </w:rPr>
        <w:t>Pandita</w:t>
      </w:r>
      <w:proofErr w:type="spellEnd"/>
      <w:r w:rsidR="00C468D1" w:rsidRPr="00186D06">
        <w:rPr>
          <w:rFonts w:ascii="Trebuchet MS" w:hAnsi="Trebuchet MS" w:cs="Arial"/>
          <w:color w:val="000000"/>
          <w:sz w:val="18"/>
          <w:szCs w:val="18"/>
        </w:rPr>
        <w:t xml:space="preserve"> </w:t>
      </w:r>
      <w:proofErr w:type="spellStart"/>
      <w:r w:rsidR="00C468D1" w:rsidRPr="00186D06">
        <w:rPr>
          <w:rFonts w:ascii="Trebuchet MS" w:hAnsi="Trebuchet MS" w:cs="Arial"/>
          <w:color w:val="000000"/>
          <w:sz w:val="18"/>
          <w:szCs w:val="18"/>
        </w:rPr>
        <w:t>Ramabai</w:t>
      </w:r>
      <w:proofErr w:type="spellEnd"/>
      <w:r w:rsidR="00C468D1" w:rsidRPr="00186D06">
        <w:rPr>
          <w:rFonts w:ascii="Trebuchet MS" w:hAnsi="Trebuchet MS" w:cs="Arial"/>
          <w:color w:val="000000"/>
          <w:sz w:val="18"/>
          <w:szCs w:val="18"/>
        </w:rPr>
        <w:t>, and MLK</w:t>
      </w:r>
      <w:r w:rsidR="008511BB" w:rsidRPr="00186D06">
        <w:rPr>
          <w:rFonts w:ascii="Trebuchet MS" w:hAnsi="Trebuchet MS"/>
          <w:color w:val="222222"/>
          <w:sz w:val="18"/>
          <w:szCs w:val="18"/>
          <w:shd w:val="clear" w:color="auto" w:fill="FFFFFF"/>
        </w:rPr>
        <w:t>.</w:t>
      </w:r>
      <w:r w:rsidR="001D67C2">
        <w:rPr>
          <w:rFonts w:ascii="Trebuchet MS" w:hAnsi="Trebuchet MS"/>
          <w:color w:val="222222"/>
          <w:sz w:val="18"/>
          <w:szCs w:val="18"/>
          <w:shd w:val="clear" w:color="auto" w:fill="FFFFFF"/>
        </w:rPr>
        <w:t xml:space="preserve"> </w:t>
      </w:r>
      <w:r w:rsidR="008511BB" w:rsidRPr="00186D06">
        <w:rPr>
          <w:rFonts w:ascii="Trebuchet MS" w:hAnsi="Trebuchet MS"/>
          <w:color w:val="222222"/>
          <w:sz w:val="18"/>
          <w:szCs w:val="18"/>
          <w:shd w:val="clear" w:color="auto" w:fill="FFFFFF"/>
        </w:rPr>
        <w:t xml:space="preserve">What is one thing you could do to start becoming </w:t>
      </w:r>
      <w:r w:rsidR="00BD559F" w:rsidRPr="00186D06">
        <w:rPr>
          <w:rFonts w:ascii="Trebuchet MS" w:hAnsi="Trebuchet MS"/>
          <w:color w:val="222222"/>
          <w:sz w:val="18"/>
          <w:szCs w:val="18"/>
          <w:shd w:val="clear" w:color="auto" w:fill="FFFFFF"/>
        </w:rPr>
        <w:t>more like them?</w:t>
      </w:r>
      <w:r w:rsidR="008511BB" w:rsidRPr="00186D06">
        <w:rPr>
          <w:rFonts w:ascii="Trebuchet MS" w:hAnsi="Trebuchet MS"/>
          <w:color w:val="222222"/>
          <w:sz w:val="18"/>
          <w:szCs w:val="18"/>
          <w:shd w:val="clear" w:color="auto" w:fill="FFFFFF"/>
        </w:rPr>
        <w:t xml:space="preserve"> </w:t>
      </w:r>
    </w:p>
    <w:p w:rsidR="00B75C53" w:rsidRPr="00186D06" w:rsidRDefault="008511BB" w:rsidP="001D67C2">
      <w:pPr>
        <w:widowControl w:val="0"/>
        <w:spacing w:after="120" w:line="240" w:lineRule="auto"/>
        <w:rPr>
          <w:rFonts w:ascii="Trebuchet MS" w:hAnsi="Trebuchet MS" w:cs="Arial"/>
          <w:color w:val="000000"/>
          <w:sz w:val="18"/>
          <w:szCs w:val="18"/>
        </w:rPr>
      </w:pPr>
      <w:r w:rsidRPr="00186D06">
        <w:rPr>
          <w:rFonts w:ascii="Trebuchet MS" w:hAnsi="Trebuchet MS"/>
          <w:color w:val="222222"/>
          <w:sz w:val="18"/>
          <w:szCs w:val="18"/>
          <w:shd w:val="clear" w:color="auto" w:fill="FFFFFF"/>
        </w:rPr>
        <w:t xml:space="preserve"> </w:t>
      </w:r>
      <w:r w:rsidR="00C12607" w:rsidRPr="00186D06">
        <w:rPr>
          <w:rFonts w:ascii="Trebuchet MS" w:hAnsi="Trebuchet MS" w:cs="Arial"/>
          <w:color w:val="000000"/>
          <w:sz w:val="18"/>
          <w:szCs w:val="18"/>
        </w:rPr>
        <w:t xml:space="preserve">              </w:t>
      </w:r>
    </w:p>
    <w:p w:rsidR="00A17980" w:rsidRDefault="001D67C2" w:rsidP="00542055">
      <w:pPr>
        <w:widowControl w:val="0"/>
        <w:spacing w:after="120"/>
        <w:rPr>
          <w:rFonts w:ascii="Gill Sans MT" w:hAnsi="Gill Sans MT"/>
          <w:sz w:val="20"/>
          <w:szCs w:val="20"/>
        </w:rPr>
      </w:pPr>
      <w:r w:rsidRPr="00F96382">
        <w:rPr>
          <w:rFonts w:ascii="Trebuchet MS" w:hAnsi="Trebuchet MS"/>
          <w:b/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 wp14:anchorId="355144D4" wp14:editId="09CA539C">
            <wp:simplePos x="0" y="0"/>
            <wp:positionH relativeFrom="column">
              <wp:posOffset>-186690</wp:posOffset>
            </wp:positionH>
            <wp:positionV relativeFrom="paragraph">
              <wp:posOffset>162370</wp:posOffset>
            </wp:positionV>
            <wp:extent cx="2108835" cy="238125"/>
            <wp:effectExtent l="0" t="0" r="5715" b="9525"/>
            <wp:wrapNone/>
            <wp:docPr id="8" name="Picture 8" descr="BlackInterVarsity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ackInterVarsityna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8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607" w:rsidRPr="0025051E">
        <w:rPr>
          <w:rFonts w:ascii="Arial" w:hAnsi="Arial" w:cs="Arial"/>
          <w:color w:val="000000"/>
        </w:rPr>
        <w:t xml:space="preserve"> </w:t>
      </w:r>
      <w:r w:rsidR="00C12607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BD559F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AC1E96" w:rsidRDefault="00FB6415" w:rsidP="008F5470">
      <w:pPr>
        <w:widowControl w:val="0"/>
        <w:tabs>
          <w:tab w:val="left" w:pos="6660"/>
        </w:tabs>
        <w:spacing w:after="80"/>
        <w:rPr>
          <w:rFonts w:ascii="Gill Sans MT" w:hAnsi="Gill Sans MT"/>
        </w:rPr>
      </w:pPr>
      <w:r>
        <w:rPr>
          <w:rFonts w:ascii="Gill Sans MT" w:hAnsi="Gill Sans MT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65405</wp:posOffset>
                </wp:positionV>
                <wp:extent cx="2275205" cy="3370580"/>
                <wp:effectExtent l="13970" t="8255" r="635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33705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06" w:rsidRPr="00186D06" w:rsidRDefault="00186D06" w:rsidP="00186D06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D06"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ORLD</w:t>
                            </w:r>
                            <w:r w:rsidR="00F96382"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186D06"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96382"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maged by Evil</w:t>
                            </w:r>
                          </w:p>
                          <w:p w:rsidR="00186D06" w:rsidRDefault="00186D06" w:rsidP="00186D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C45D7" w:rsidRPr="00186D06" w:rsidRDefault="00CC45D7" w:rsidP="00186D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Remember the first panel and 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the low points of our history. 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What does this show you about our world?</w:t>
                            </w:r>
                          </w:p>
                          <w:p w:rsidR="00CC45D7" w:rsidRPr="00186D06" w:rsidRDefault="00CC45D7" w:rsidP="00186D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CC45D7" w:rsidRPr="00186D06" w:rsidRDefault="00CC45D7" w:rsidP="00186D06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There is a ton of </w:t>
                            </w:r>
                            <w:r w:rsidRPr="00186D06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brokenness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186D06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hate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in our world,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and it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comes from our own </w:t>
                            </w:r>
                            <w:r w:rsidRPr="00186D06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selfishness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C45D7" w:rsidRPr="00186D06" w:rsidRDefault="00CC45D7" w:rsidP="00186D06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 </w:t>
                            </w:r>
                          </w:p>
                          <w:p w:rsidR="00CC45D7" w:rsidRPr="00186D06" w:rsidRDefault="00CC45D7" w:rsidP="00186D06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We put ourselves over o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thers subtly and not so subtly. 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By putting other people down with our words and our judgments, we </w:t>
                            </w:r>
                            <w:r w:rsidRPr="00186D06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hurt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ourselves and others.  </w:t>
                            </w:r>
                          </w:p>
                          <w:p w:rsidR="00826EAF" w:rsidRPr="00186D06" w:rsidRDefault="00CC45D7" w:rsidP="00186D06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186D06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1pt;margin-top:5.15pt;width:179.15pt;height:26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" fillcolor="#f2f2f2" strokecolor="white">
                <v:textbox>
                  <w:txbxContent>
                    <w:p w:rsidR="00186D06" w:rsidRPr="00186D06" w:rsidRDefault="00186D06" w:rsidP="00186D06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86D06"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ORLD</w:t>
                      </w:r>
                      <w:r w:rsidR="00F96382"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2</w:t>
                      </w:r>
                      <w:r w:rsidRPr="00186D06"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F96382"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maged by Evil</w:t>
                      </w:r>
                    </w:p>
                    <w:p w:rsidR="00186D06" w:rsidRDefault="00186D06" w:rsidP="00186D06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CC45D7" w:rsidRPr="00186D06" w:rsidRDefault="00CC45D7" w:rsidP="00186D06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Remember the first panel and 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the low points of our history. 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What does this show you about our world?</w:t>
                      </w:r>
                    </w:p>
                    <w:p w:rsidR="00CC45D7" w:rsidRPr="00186D06" w:rsidRDefault="00CC45D7" w:rsidP="00186D06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 </w:t>
                      </w:r>
                    </w:p>
                    <w:p w:rsidR="00CC45D7" w:rsidRPr="00186D06" w:rsidRDefault="00CC45D7" w:rsidP="00186D06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There is a ton of </w:t>
                      </w:r>
                      <w:r w:rsidRPr="00186D06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brokenness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r w:rsidRPr="00186D06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hate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in our world,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and it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comes from our own </w:t>
                      </w:r>
                      <w:r w:rsidRPr="00186D06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selfishness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CC45D7" w:rsidRPr="00186D06" w:rsidRDefault="00CC45D7" w:rsidP="00186D06">
                      <w:pPr>
                        <w:spacing w:after="0" w:line="240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 </w:t>
                      </w:r>
                    </w:p>
                    <w:p w:rsidR="00CC45D7" w:rsidRPr="00186D06" w:rsidRDefault="00CC45D7" w:rsidP="00186D06">
                      <w:pPr>
                        <w:spacing w:after="0" w:line="240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We put ourselves over o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thers subtly and not so subtly. 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By putting other people down with our words and our judgments, we </w:t>
                      </w:r>
                      <w:r w:rsidRPr="00186D06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hurt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ourselves and others.  </w:t>
                      </w:r>
                    </w:p>
                    <w:p w:rsidR="00826EAF" w:rsidRPr="00186D06" w:rsidRDefault="00CC45D7" w:rsidP="00186D06">
                      <w:pPr>
                        <w:spacing w:after="0" w:line="240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186D06">
                        <w:rPr>
                          <w:rFonts w:ascii="Trebuchet MS" w:hAnsi="Trebuchet MS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5405</wp:posOffset>
                </wp:positionV>
                <wp:extent cx="2155825" cy="3370580"/>
                <wp:effectExtent l="12700" t="8255" r="12700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33705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D7" w:rsidRPr="00186D06" w:rsidRDefault="00186D06" w:rsidP="00186D06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D06"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ORLD</w:t>
                            </w:r>
                            <w:r w:rsidR="00826EAF" w:rsidRPr="00186D06"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186D06"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 Designed for Good</w:t>
                            </w:r>
                          </w:p>
                          <w:p w:rsidR="00186D06" w:rsidRDefault="00186D06" w:rsidP="00186D06">
                            <w:pPr>
                              <w:spacing w:after="8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C45D7" w:rsidRPr="00186D06" w:rsidRDefault="00CC45D7" w:rsidP="00186D06">
                            <w:pPr>
                              <w:spacing w:after="80" w:line="240" w:lineRule="auto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This is n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ot the world that God intended.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 God created the world out of his </w:t>
                            </w:r>
                            <w:r w:rsidRPr="00186D06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light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186D06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love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for good, intending that people would live in close relationship with him and </w:t>
                            </w:r>
                            <w:r w:rsidRPr="00186D06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right relationship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with each other and creation.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This world where we live well with God and with others is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what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MLK was fighting for.  </w:t>
                            </w:r>
                          </w:p>
                          <w:p w:rsidR="00CC45D7" w:rsidRPr="00186D06" w:rsidRDefault="00CC45D7" w:rsidP="00186D06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16"/>
                                <w:szCs w:val="16"/>
                              </w:rPr>
                            </w:pPr>
                          </w:p>
                          <w:p w:rsidR="00CC45D7" w:rsidRPr="00186D06" w:rsidRDefault="00CC45D7" w:rsidP="00186D06">
                            <w:pPr>
                              <w:spacing w:after="80" w:line="240" w:lineRule="auto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We decided that we would be better off if we took care of </w:t>
                            </w:r>
                            <w:r w:rsidRPr="00186D06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ourselves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and put us as the </w:t>
                            </w:r>
                            <w:r w:rsidRPr="00186D06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center of the story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103AC"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pushing away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God’s goodness.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This tragedy brought significant </w:t>
                            </w:r>
                            <w:r w:rsidRPr="00186D06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destruction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to the lo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ve and light that God created. God is not okay with this.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 He still seeks </w:t>
                            </w:r>
                            <w:r w:rsidRPr="00186D06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justice</w:t>
                            </w: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and right relationship.  </w:t>
                            </w:r>
                          </w:p>
                          <w:p w:rsidR="00CC45D7" w:rsidRPr="00186D06" w:rsidRDefault="00CC45D7" w:rsidP="00186D06">
                            <w:pPr>
                              <w:spacing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26EAF" w:rsidRPr="00186D06" w:rsidRDefault="00AB1C93" w:rsidP="00186D06">
                            <w:pPr>
                              <w:spacing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86D06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25pt;margin-top:5.15pt;width:169.75pt;height:26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" fillcolor="#f2f2f2" strokecolor="white">
                <v:textbox>
                  <w:txbxContent>
                    <w:p w:rsidR="00CC45D7" w:rsidRPr="00186D06" w:rsidRDefault="00186D06" w:rsidP="00186D06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86D06"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ORLD</w:t>
                      </w:r>
                      <w:r w:rsidR="00826EAF" w:rsidRPr="00186D06"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  <w:r w:rsidRPr="00186D06"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: Designed for Good</w:t>
                      </w:r>
                    </w:p>
                    <w:p w:rsidR="00186D06" w:rsidRDefault="00186D06" w:rsidP="00186D06">
                      <w:pPr>
                        <w:spacing w:after="8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CC45D7" w:rsidRPr="00186D06" w:rsidRDefault="00CC45D7" w:rsidP="00186D06">
                      <w:pPr>
                        <w:spacing w:after="80" w:line="240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This is n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ot the world that God intended.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 God created the world out of his </w:t>
                      </w:r>
                      <w:r w:rsidRPr="00186D06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light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r w:rsidRPr="00186D06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love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for good, intending that people would live in close relationship with him and </w:t>
                      </w:r>
                      <w:r w:rsidRPr="00186D06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right relationship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with each other and creation.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This world where we live well with God and with others is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what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MLK was fighting for.  </w:t>
                      </w:r>
                    </w:p>
                    <w:p w:rsidR="00CC45D7" w:rsidRPr="00186D06" w:rsidRDefault="00CC45D7" w:rsidP="00186D06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:rsidR="00CC45D7" w:rsidRPr="00186D06" w:rsidRDefault="00CC45D7" w:rsidP="00186D06">
                      <w:pPr>
                        <w:spacing w:after="80" w:line="240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We decided that we would be better off if we took care of </w:t>
                      </w:r>
                      <w:r w:rsidRPr="00186D06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ourselves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and put us as the </w:t>
                      </w:r>
                      <w:r w:rsidRPr="00186D06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center of the story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="005103AC"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pushing away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God’s goodness.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This tragedy brought significant </w:t>
                      </w:r>
                      <w:r w:rsidRPr="00186D06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destruction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to the lo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ve and light that God created. God is not okay with this.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 He still seeks </w:t>
                      </w:r>
                      <w:r w:rsidRPr="00186D06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justice</w:t>
                      </w: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and right relationship.  </w:t>
                      </w:r>
                    </w:p>
                    <w:p w:rsidR="00CC45D7" w:rsidRPr="00186D06" w:rsidRDefault="00CC45D7" w:rsidP="00186D06">
                      <w:pPr>
                        <w:spacing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826EAF" w:rsidRPr="00186D06" w:rsidRDefault="00AB1C93" w:rsidP="00186D06">
                      <w:pPr>
                        <w:spacing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 w:rsidRPr="00186D06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C1E96" w:rsidRDefault="00AC1E96" w:rsidP="008F5470">
      <w:pPr>
        <w:widowControl w:val="0"/>
        <w:tabs>
          <w:tab w:val="left" w:pos="6660"/>
        </w:tabs>
        <w:spacing w:after="80"/>
        <w:rPr>
          <w:rFonts w:ascii="Gill Sans MT" w:hAnsi="Gill Sans MT"/>
        </w:rPr>
      </w:pPr>
    </w:p>
    <w:p w:rsidR="00AC1E96" w:rsidRDefault="00AC1E96" w:rsidP="008F5470">
      <w:pPr>
        <w:widowControl w:val="0"/>
        <w:tabs>
          <w:tab w:val="left" w:pos="6660"/>
        </w:tabs>
        <w:spacing w:after="80"/>
        <w:rPr>
          <w:rFonts w:ascii="Gill Sans MT" w:hAnsi="Gill Sans MT"/>
        </w:rPr>
      </w:pPr>
    </w:p>
    <w:p w:rsidR="00AC1E96" w:rsidRDefault="00AC1E96" w:rsidP="008F5470">
      <w:pPr>
        <w:widowControl w:val="0"/>
        <w:tabs>
          <w:tab w:val="left" w:pos="6660"/>
        </w:tabs>
        <w:spacing w:after="80"/>
        <w:rPr>
          <w:rFonts w:ascii="Gill Sans MT" w:hAnsi="Gill Sans MT"/>
        </w:rPr>
      </w:pPr>
    </w:p>
    <w:p w:rsidR="00AC1E96" w:rsidRDefault="00AC1E96" w:rsidP="008F5470">
      <w:pPr>
        <w:widowControl w:val="0"/>
        <w:tabs>
          <w:tab w:val="left" w:pos="6660"/>
        </w:tabs>
        <w:spacing w:after="80"/>
        <w:rPr>
          <w:rFonts w:ascii="Gill Sans MT" w:hAnsi="Gill Sans MT"/>
        </w:rPr>
      </w:pPr>
    </w:p>
    <w:p w:rsidR="00AC1E96" w:rsidRDefault="00AC1E96" w:rsidP="008F5470">
      <w:pPr>
        <w:widowControl w:val="0"/>
        <w:tabs>
          <w:tab w:val="left" w:pos="6660"/>
        </w:tabs>
        <w:spacing w:after="80"/>
        <w:rPr>
          <w:rFonts w:ascii="Gill Sans MT" w:hAnsi="Gill Sans MT"/>
        </w:rPr>
      </w:pPr>
    </w:p>
    <w:p w:rsidR="00AC1E96" w:rsidRDefault="00AC1E96" w:rsidP="008F5470">
      <w:pPr>
        <w:widowControl w:val="0"/>
        <w:tabs>
          <w:tab w:val="left" w:pos="6660"/>
        </w:tabs>
        <w:spacing w:after="80"/>
        <w:rPr>
          <w:rFonts w:ascii="Gill Sans MT" w:hAnsi="Gill Sans MT"/>
        </w:rPr>
      </w:pPr>
    </w:p>
    <w:p w:rsidR="00AC1E96" w:rsidRDefault="00AC1E96" w:rsidP="008F5470">
      <w:pPr>
        <w:widowControl w:val="0"/>
        <w:tabs>
          <w:tab w:val="left" w:pos="6660"/>
        </w:tabs>
        <w:spacing w:after="80"/>
        <w:rPr>
          <w:rFonts w:ascii="Gill Sans MT" w:hAnsi="Gill Sans MT"/>
        </w:rPr>
      </w:pPr>
    </w:p>
    <w:p w:rsidR="00AC1E96" w:rsidRDefault="00AC1E96" w:rsidP="008F5470">
      <w:pPr>
        <w:widowControl w:val="0"/>
        <w:tabs>
          <w:tab w:val="left" w:pos="6660"/>
        </w:tabs>
        <w:spacing w:after="80"/>
        <w:rPr>
          <w:rFonts w:ascii="Gill Sans MT" w:hAnsi="Gill Sans MT"/>
        </w:rPr>
      </w:pPr>
    </w:p>
    <w:p w:rsidR="00AC1E96" w:rsidRDefault="00AC1E96" w:rsidP="008F5470">
      <w:pPr>
        <w:widowControl w:val="0"/>
        <w:tabs>
          <w:tab w:val="left" w:pos="6660"/>
        </w:tabs>
        <w:spacing w:after="80"/>
        <w:rPr>
          <w:rFonts w:ascii="Gill Sans MT" w:hAnsi="Gill Sans MT"/>
        </w:rPr>
      </w:pPr>
    </w:p>
    <w:p w:rsidR="00AC1E96" w:rsidRDefault="00AC1E96" w:rsidP="008F5470">
      <w:pPr>
        <w:widowControl w:val="0"/>
        <w:tabs>
          <w:tab w:val="left" w:pos="6660"/>
        </w:tabs>
        <w:spacing w:after="80"/>
        <w:rPr>
          <w:rFonts w:ascii="Gill Sans MT" w:hAnsi="Gill Sans MT"/>
        </w:rPr>
      </w:pPr>
    </w:p>
    <w:p w:rsidR="00AC1E96" w:rsidRDefault="00AC1E96" w:rsidP="008F5470">
      <w:pPr>
        <w:widowControl w:val="0"/>
        <w:spacing w:after="80"/>
        <w:rPr>
          <w:rFonts w:ascii="Gill Sans MT" w:hAnsi="Gill Sans MT"/>
          <w:sz w:val="16"/>
          <w:szCs w:val="16"/>
        </w:rPr>
      </w:pPr>
    </w:p>
    <w:p w:rsidR="008B161B" w:rsidRDefault="008B161B" w:rsidP="008F5470">
      <w:pPr>
        <w:widowControl w:val="0"/>
        <w:spacing w:after="80"/>
        <w:rPr>
          <w:rFonts w:ascii="Gill Sans MT" w:hAnsi="Gill Sans MT"/>
          <w:sz w:val="16"/>
          <w:szCs w:val="16"/>
        </w:rPr>
      </w:pPr>
    </w:p>
    <w:p w:rsidR="008B161B" w:rsidRDefault="008B161B" w:rsidP="008F5470">
      <w:pPr>
        <w:widowControl w:val="0"/>
        <w:spacing w:after="80"/>
        <w:rPr>
          <w:rFonts w:ascii="Gill Sans MT" w:hAnsi="Gill Sans MT"/>
          <w:sz w:val="16"/>
          <w:szCs w:val="16"/>
        </w:rPr>
      </w:pPr>
    </w:p>
    <w:p w:rsidR="008B161B" w:rsidRDefault="008B161B" w:rsidP="008F5470">
      <w:pPr>
        <w:widowControl w:val="0"/>
        <w:spacing w:after="80"/>
        <w:rPr>
          <w:rFonts w:ascii="Gill Sans MT" w:hAnsi="Gill Sans MT"/>
          <w:sz w:val="16"/>
          <w:szCs w:val="16"/>
        </w:rPr>
      </w:pPr>
    </w:p>
    <w:p w:rsidR="008B161B" w:rsidRDefault="00FB6415" w:rsidP="008F5470">
      <w:pPr>
        <w:widowControl w:val="0"/>
        <w:spacing w:after="80"/>
        <w:rPr>
          <w:rFonts w:ascii="Gill Sans MT" w:hAnsi="Gill Sans MT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144145</wp:posOffset>
                </wp:positionV>
                <wp:extent cx="2275205" cy="3575050"/>
                <wp:effectExtent l="13970" t="10795" r="6350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3575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382" w:rsidRPr="00F96382" w:rsidRDefault="00F96382" w:rsidP="00F96382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96382"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WORLD 3: Restored for Better</w:t>
                            </w:r>
                          </w:p>
                          <w:p w:rsidR="005103AC" w:rsidRPr="00F96382" w:rsidRDefault="00826EAF" w:rsidP="005103AC">
                            <w:pPr>
                              <w:spacing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6382"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="005103AC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would be justified to leave us 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in the mess we made. </w:t>
                            </w:r>
                            <w:r w:rsidR="005103AC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But God </w:t>
                            </w:r>
                            <w:r w:rsidR="005103AC" w:rsidRPr="00F96382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intervened</w:t>
                            </w:r>
                            <w:r w:rsidR="005103AC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, entering into our problems, in the person of </w:t>
                            </w:r>
                            <w:r w:rsidR="005103AC" w:rsidRPr="00F96382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Jesus</w:t>
                            </w:r>
                            <w:r w:rsidR="005103AC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.  </w:t>
                            </w:r>
                          </w:p>
                          <w:p w:rsidR="00F16B4E" w:rsidRDefault="005103AC" w:rsidP="005103AC">
                            <w:pPr>
                              <w:spacing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Jesus entered a world full of racism, oppression, injustice, greed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and bitterness, to right these wrongs stemming from a world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full of our selfishness. </w:t>
                            </w: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He called it out with the money changers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he calls it out with you and me.</w:t>
                            </w:r>
                          </w:p>
                          <w:p w:rsidR="005103AC" w:rsidRPr="00F96382" w:rsidRDefault="005103AC" w:rsidP="005103AC">
                            <w:pPr>
                              <w:spacing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All of our selfishness and bitterness that blocked our relationship with God was put on Jesus on the </w:t>
                            </w:r>
                            <w:r w:rsidRPr="00F96382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cross</w:t>
                            </w: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, so that Jesus could bring </w:t>
                            </w:r>
                            <w:r w:rsidRPr="00F96382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healing</w:t>
                            </w: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and draw people back to God.   </w:t>
                            </w:r>
                          </w:p>
                          <w:p w:rsidR="005103AC" w:rsidRPr="00F96382" w:rsidRDefault="005103AC" w:rsidP="005103AC">
                            <w:pPr>
                              <w:spacing w:line="240" w:lineRule="auto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Three days later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he came back to life, giving us </w:t>
                            </w:r>
                            <w:r w:rsidRPr="00F96382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hope</w:t>
                            </w: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for our own lives and for the 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world</w:t>
                            </w: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.  </w:t>
                            </w:r>
                          </w:p>
                          <w:p w:rsidR="005103AC" w:rsidRPr="00F96382" w:rsidRDefault="005103AC" w:rsidP="005103AC">
                            <w:pPr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75.1pt;margin-top:11.35pt;width:179.15pt;height:2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" fillcolor="#f2f2f2" strokecolor="white">
                <v:textbox>
                  <w:txbxContent>
                    <w:p w:rsidR="00F96382" w:rsidRPr="00F96382" w:rsidRDefault="00F96382" w:rsidP="00F96382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16"/>
                        </w:rPr>
                      </w:pPr>
                      <w:r w:rsidRPr="00F96382"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16"/>
                        </w:rPr>
                        <w:t>WORLD 3: Restored for Better</w:t>
                      </w:r>
                    </w:p>
                    <w:p w:rsidR="005103AC" w:rsidRPr="00F96382" w:rsidRDefault="00826EAF" w:rsidP="005103AC">
                      <w:pPr>
                        <w:spacing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 w:rsidRPr="00F96382"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br/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="005103AC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would be justified to leave us 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in the mess we made. </w:t>
                      </w:r>
                      <w:r w:rsidR="005103AC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But God </w:t>
                      </w:r>
                      <w:r w:rsidR="005103AC" w:rsidRPr="00F96382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intervened</w:t>
                      </w:r>
                      <w:r w:rsidR="005103AC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, entering into our problems, in the person of </w:t>
                      </w:r>
                      <w:r w:rsidR="005103AC" w:rsidRPr="00F96382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Jesus</w:t>
                      </w:r>
                      <w:r w:rsidR="005103AC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.  </w:t>
                      </w:r>
                    </w:p>
                    <w:p w:rsidR="00F16B4E" w:rsidRDefault="005103AC" w:rsidP="005103AC">
                      <w:pPr>
                        <w:spacing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Jesus entered a world full of racism, oppression, injustice, greed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and bitterness, to right these wrongs stemming from a world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full of our selfishness. </w:t>
                      </w: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He called it out with the money changers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he calls it out with you and me.</w:t>
                      </w:r>
                    </w:p>
                    <w:p w:rsidR="005103AC" w:rsidRPr="00F96382" w:rsidRDefault="005103AC" w:rsidP="005103AC">
                      <w:pPr>
                        <w:spacing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All of our selfishness and bitterness that blocked our relationship with God was put on Jesus on the </w:t>
                      </w:r>
                      <w:r w:rsidRPr="00F96382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cross</w:t>
                      </w: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, so that Jesus could bring </w:t>
                      </w:r>
                      <w:r w:rsidRPr="00F96382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healing</w:t>
                      </w: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and draw people back to God.   </w:t>
                      </w:r>
                    </w:p>
                    <w:p w:rsidR="005103AC" w:rsidRPr="00F96382" w:rsidRDefault="005103AC" w:rsidP="005103AC">
                      <w:pPr>
                        <w:spacing w:line="240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Three days later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he came back to life, giving us </w:t>
                      </w:r>
                      <w:r w:rsidRPr="00F96382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hope</w:t>
                      </w: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for our own lives and for the 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world</w:t>
                      </w: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.  </w:t>
                      </w:r>
                    </w:p>
                    <w:p w:rsidR="005103AC" w:rsidRPr="00F96382" w:rsidRDefault="005103AC" w:rsidP="005103AC">
                      <w:pPr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4145</wp:posOffset>
                </wp:positionV>
                <wp:extent cx="2155825" cy="3575050"/>
                <wp:effectExtent l="12700" t="10795" r="12700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3575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06" w:rsidRPr="00F96382" w:rsidRDefault="00186D06" w:rsidP="00186D06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6382"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ORLD 4: Sent to Heal</w:t>
                            </w:r>
                          </w:p>
                          <w:p w:rsidR="005103AC" w:rsidRPr="00F96382" w:rsidRDefault="00266448" w:rsidP="001A2CB5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F96382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br/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We have a big choice to make: </w:t>
                            </w:r>
                            <w:r w:rsidR="005103AC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To c</w:t>
                            </w:r>
                            <w:r w:rsidR="00DD1CA6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hoose to follow Jesus’ </w:t>
                            </w:r>
                            <w:r w:rsidR="00DD1CA6" w:rsidRPr="00F96382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leadership</w:t>
                            </w:r>
                            <w:r w:rsidR="005103AC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is to stop living for ourselves and to increase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our</w:t>
                            </w:r>
                            <w:r w:rsidR="005103AC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03AC" w:rsidRPr="00F96382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love</w:t>
                            </w:r>
                            <w:r w:rsidR="005103AC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for ot</w:t>
                            </w:r>
                            <w:r w:rsidR="00533E7C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hers</w:t>
                            </w:r>
                            <w:r w:rsidR="005103AC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.   </w:t>
                            </w:r>
                          </w:p>
                          <w:p w:rsidR="00DD1CA6" w:rsidRPr="00F96382" w:rsidRDefault="00DD1CA6" w:rsidP="001A2CB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66448" w:rsidRPr="00F96382" w:rsidRDefault="00266448" w:rsidP="001A2CB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Part of our new identity is to </w:t>
                            </w:r>
                            <w:r w:rsidRPr="00F96382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care</w:t>
                            </w: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about and parti</w:t>
                            </w:r>
                            <w:r w:rsidR="00F37176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cipate in the things that God </w:t>
                            </w:r>
                            <w:r w:rsidR="00533E7C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does, like racial healing and justice.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2CB5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These people 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shown</w:t>
                            </w:r>
                            <w:r w:rsidR="008511BB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here (William </w:t>
                            </w:r>
                            <w:r w:rsidR="004E76A3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Wilberforce, Queen</w:t>
                            </w:r>
                            <w:r w:rsidR="00AF5FFB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F5FFB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Lili’uokalani</w:t>
                            </w:r>
                            <w:proofErr w:type="spellEnd"/>
                            <w:r w:rsidR="00AF5FFB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="004E76A3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Cesar Chavez, </w:t>
                            </w:r>
                            <w:proofErr w:type="spellStart"/>
                            <w:r w:rsidR="004E76A3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Pandi</w:t>
                            </w:r>
                            <w:r w:rsidR="008511BB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ta</w:t>
                            </w:r>
                            <w:proofErr w:type="spellEnd"/>
                            <w:r w:rsidR="004E76A3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E76A3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Ramabai</w:t>
                            </w:r>
                            <w:proofErr w:type="spellEnd"/>
                            <w:r w:rsidR="008511BB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="004E76A3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="008511BB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76A3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MLK</w:t>
                            </w:r>
                            <w:r w:rsidR="008511BB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="008511BB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did just that.</w:t>
                            </w:r>
                            <w:r w:rsidR="001A2CB5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33E7C"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C1E96" w:rsidRPr="00F96382" w:rsidRDefault="00266448" w:rsidP="001A2CB5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6382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br/>
                            </w:r>
                            <w:r w:rsid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G</w:t>
                            </w: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od </w:t>
                            </w:r>
                            <w:r w:rsidRPr="00F96382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sends</w:t>
                            </w: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us out in </w:t>
                            </w:r>
                            <w:r w:rsidR="00F16B4E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>h</w:t>
                            </w: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is Spirit to bring </w:t>
                            </w:r>
                            <w:r w:rsidRPr="00F96382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healing</w:t>
                            </w: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533E7C" w:rsidRPr="00F96382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hope</w:t>
                            </w:r>
                            <w:r w:rsidRPr="00F96382"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  <w:t xml:space="preserve"> to the places of brokenness in the world, to become world changers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4.25pt;margin-top:11.35pt;width:169.75pt;height:28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" fillcolor="#f2f2f2" strokecolor="white">
                <v:textbox>
                  <w:txbxContent>
                    <w:p w:rsidR="00186D06" w:rsidRPr="00F96382" w:rsidRDefault="00186D06" w:rsidP="00186D06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96382"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ORLD 4: Sent to Heal</w:t>
                      </w:r>
                    </w:p>
                    <w:p w:rsidR="005103AC" w:rsidRPr="00F96382" w:rsidRDefault="00266448" w:rsidP="001A2CB5">
                      <w:pPr>
                        <w:pStyle w:val="NormalWeb"/>
                        <w:spacing w:before="0" w:beforeAutospacing="0" w:after="80" w:afterAutospacing="0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F96382">
                        <w:rPr>
                          <w:rFonts w:ascii="Trebuchet MS" w:hAnsi="Trebuchet MS"/>
                          <w:sz w:val="16"/>
                          <w:szCs w:val="16"/>
                        </w:rPr>
                        <w:br/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We have a big choice to make: </w:t>
                      </w:r>
                      <w:r w:rsidR="005103AC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To c</w:t>
                      </w:r>
                      <w:r w:rsidR="00DD1CA6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hoose to follow Jesus’ </w:t>
                      </w:r>
                      <w:r w:rsidR="00DD1CA6" w:rsidRPr="00F96382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leadership</w:t>
                      </w:r>
                      <w:r w:rsidR="005103AC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is to stop living for ourselves and to increase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our</w:t>
                      </w:r>
                      <w:r w:rsidR="005103AC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103AC" w:rsidRPr="00F96382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love</w:t>
                      </w:r>
                      <w:r w:rsidR="005103AC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for ot</w:t>
                      </w:r>
                      <w:r w:rsidR="00533E7C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hers</w:t>
                      </w:r>
                      <w:r w:rsidR="005103AC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.   </w:t>
                      </w:r>
                    </w:p>
                    <w:p w:rsidR="00DD1CA6" w:rsidRPr="00F96382" w:rsidRDefault="00DD1CA6" w:rsidP="001A2CB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266448" w:rsidRPr="00F96382" w:rsidRDefault="00266448" w:rsidP="001A2CB5">
                      <w:pPr>
                        <w:spacing w:after="0" w:line="240" w:lineRule="auto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Part of our new identity is to </w:t>
                      </w:r>
                      <w:r w:rsidRPr="00F96382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care</w:t>
                      </w: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about and parti</w:t>
                      </w:r>
                      <w:r w:rsidR="00F37176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cipate in the things that God </w:t>
                      </w:r>
                      <w:r w:rsidR="00533E7C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does, like racial healing and justice.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A2CB5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These people 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shown</w:t>
                      </w:r>
                      <w:r w:rsidR="008511BB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here (William </w:t>
                      </w:r>
                      <w:r w:rsidR="004E76A3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Wilberforce, Queen</w:t>
                      </w:r>
                      <w:r w:rsidR="00AF5FFB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F5FFB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Lili’uokalani</w:t>
                      </w:r>
                      <w:proofErr w:type="spellEnd"/>
                      <w:r w:rsidR="00AF5FFB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="004E76A3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Cesar Chavez, </w:t>
                      </w:r>
                      <w:proofErr w:type="spellStart"/>
                      <w:r w:rsidR="004E76A3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Pandi</w:t>
                      </w:r>
                      <w:r w:rsidR="008511BB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ta</w:t>
                      </w:r>
                      <w:proofErr w:type="spellEnd"/>
                      <w:r w:rsidR="004E76A3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E76A3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Ramabai</w:t>
                      </w:r>
                      <w:proofErr w:type="spellEnd"/>
                      <w:r w:rsidR="008511BB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="004E76A3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and</w:t>
                      </w:r>
                      <w:r w:rsidR="008511BB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E76A3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MLK</w:t>
                      </w:r>
                      <w:r w:rsidR="008511BB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="008511BB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did just that.</w:t>
                      </w:r>
                      <w:r w:rsidR="001A2CB5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="00533E7C"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C1E96" w:rsidRPr="00F96382" w:rsidRDefault="00266448" w:rsidP="001A2CB5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F96382">
                        <w:rPr>
                          <w:rFonts w:ascii="Trebuchet MS" w:hAnsi="Trebuchet MS"/>
                          <w:sz w:val="16"/>
                          <w:szCs w:val="16"/>
                        </w:rPr>
                        <w:br/>
                      </w:r>
                      <w:r w:rsid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G</w:t>
                      </w: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od </w:t>
                      </w:r>
                      <w:r w:rsidRPr="00F96382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sends</w:t>
                      </w: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us out in </w:t>
                      </w:r>
                      <w:r w:rsidR="00F16B4E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>h</w:t>
                      </w: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is Spirit to bring </w:t>
                      </w:r>
                      <w:r w:rsidRPr="00F96382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healing</w:t>
                      </w: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r w:rsidR="00533E7C" w:rsidRPr="00F96382">
                        <w:rPr>
                          <w:rFonts w:ascii="Trebuchet MS" w:hAnsi="Trebuchet MS" w:cs="Arial"/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hope</w:t>
                      </w:r>
                      <w:r w:rsidRPr="00F96382"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  <w:t xml:space="preserve"> to the places of brokenness in the world, to become world changers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C1E96" w:rsidRDefault="00AC1E96" w:rsidP="008F5470">
      <w:pPr>
        <w:widowControl w:val="0"/>
        <w:spacing w:after="80"/>
        <w:rPr>
          <w:rFonts w:ascii="Gill Sans MT" w:hAnsi="Gill Sans MT"/>
          <w:sz w:val="16"/>
          <w:szCs w:val="16"/>
        </w:rPr>
      </w:pPr>
    </w:p>
    <w:p w:rsidR="00AC1E96" w:rsidRDefault="00AC1E96" w:rsidP="008F5470">
      <w:pPr>
        <w:widowControl w:val="0"/>
        <w:spacing w:after="80"/>
        <w:rPr>
          <w:rFonts w:ascii="Gill Sans MT" w:hAnsi="Gill Sans MT"/>
          <w:sz w:val="16"/>
          <w:szCs w:val="16"/>
        </w:rPr>
      </w:pPr>
    </w:p>
    <w:p w:rsidR="00AC1E96" w:rsidRDefault="00AC1E96" w:rsidP="008F5470">
      <w:pPr>
        <w:widowControl w:val="0"/>
        <w:spacing w:after="80"/>
        <w:rPr>
          <w:rFonts w:ascii="Gill Sans MT" w:hAnsi="Gill Sans MT"/>
          <w:sz w:val="16"/>
          <w:szCs w:val="16"/>
        </w:rPr>
      </w:pPr>
    </w:p>
    <w:p w:rsidR="00AC1E96" w:rsidRDefault="00AC1E96" w:rsidP="008F5470">
      <w:pPr>
        <w:widowControl w:val="0"/>
        <w:spacing w:after="80"/>
        <w:rPr>
          <w:rFonts w:ascii="Gill Sans MT" w:hAnsi="Gill Sans MT"/>
          <w:sz w:val="16"/>
          <w:szCs w:val="16"/>
        </w:rPr>
      </w:pPr>
    </w:p>
    <w:p w:rsidR="00AC1E96" w:rsidRDefault="00AC1E96" w:rsidP="008F5470">
      <w:pPr>
        <w:widowControl w:val="0"/>
        <w:spacing w:after="80"/>
        <w:rPr>
          <w:rFonts w:ascii="Gill Sans MT" w:hAnsi="Gill Sans MT"/>
          <w:sz w:val="16"/>
          <w:szCs w:val="16"/>
        </w:rPr>
      </w:pPr>
    </w:p>
    <w:p w:rsidR="00AC1E96" w:rsidRDefault="00AC1E96" w:rsidP="008F5470">
      <w:pPr>
        <w:widowControl w:val="0"/>
        <w:spacing w:after="80"/>
        <w:rPr>
          <w:rFonts w:ascii="Gill Sans MT" w:hAnsi="Gill Sans MT"/>
          <w:sz w:val="16"/>
          <w:szCs w:val="16"/>
        </w:rPr>
      </w:pPr>
    </w:p>
    <w:p w:rsidR="00AC1E96" w:rsidRDefault="00AC1E96" w:rsidP="008F5470">
      <w:pPr>
        <w:widowControl w:val="0"/>
        <w:spacing w:after="80"/>
        <w:rPr>
          <w:rFonts w:ascii="Gill Sans MT" w:hAnsi="Gill Sans MT"/>
          <w:sz w:val="16"/>
          <w:szCs w:val="16"/>
        </w:rPr>
      </w:pPr>
    </w:p>
    <w:p w:rsidR="00AC1E96" w:rsidRDefault="00AC1E96" w:rsidP="008F5470">
      <w:pPr>
        <w:widowControl w:val="0"/>
        <w:spacing w:after="80"/>
        <w:rPr>
          <w:rFonts w:ascii="Gill Sans MT" w:hAnsi="Gill Sans MT"/>
          <w:sz w:val="16"/>
          <w:szCs w:val="16"/>
        </w:rPr>
      </w:pPr>
    </w:p>
    <w:p w:rsidR="00AC1E96" w:rsidRDefault="00AC1E96" w:rsidP="008F5470">
      <w:pPr>
        <w:widowControl w:val="0"/>
        <w:spacing w:after="80"/>
        <w:rPr>
          <w:rFonts w:ascii="Gill Sans MT" w:hAnsi="Gill Sans MT"/>
          <w:sz w:val="16"/>
          <w:szCs w:val="16"/>
        </w:rPr>
      </w:pPr>
    </w:p>
    <w:p w:rsidR="00AC1E96" w:rsidRDefault="00AC1E96" w:rsidP="008F5470">
      <w:pPr>
        <w:widowControl w:val="0"/>
        <w:spacing w:after="80"/>
        <w:rPr>
          <w:rFonts w:ascii="Gill Sans MT" w:hAnsi="Gill Sans MT"/>
          <w:sz w:val="16"/>
          <w:szCs w:val="16"/>
        </w:rPr>
      </w:pPr>
    </w:p>
    <w:p w:rsidR="00AC1E96" w:rsidRDefault="00AC1E96" w:rsidP="008F5470">
      <w:pPr>
        <w:widowControl w:val="0"/>
        <w:spacing w:after="80"/>
        <w:rPr>
          <w:rFonts w:ascii="Gill Sans MT" w:hAnsi="Gill Sans MT"/>
          <w:sz w:val="16"/>
          <w:szCs w:val="16"/>
        </w:rPr>
      </w:pPr>
    </w:p>
    <w:p w:rsidR="00DE42CE" w:rsidRDefault="00DE42CE">
      <w:pPr>
        <w:widowControl w:val="0"/>
        <w:spacing w:after="80"/>
        <w:rPr>
          <w:rFonts w:ascii="Gill Sans MT" w:hAnsi="Gill Sans MT"/>
          <w:sz w:val="16"/>
          <w:szCs w:val="16"/>
        </w:rPr>
      </w:pPr>
    </w:p>
    <w:sectPr w:rsidR="00DE42CE" w:rsidSect="0008390E">
      <w:pgSz w:w="15840" w:h="12240" w:orient="landscape"/>
      <w:pgMar w:top="576" w:right="720" w:bottom="576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A6" w:rsidRDefault="005A2FA6" w:rsidP="00EB32B2">
      <w:pPr>
        <w:spacing w:after="0" w:line="240" w:lineRule="auto"/>
      </w:pPr>
      <w:r>
        <w:separator/>
      </w:r>
    </w:p>
  </w:endnote>
  <w:endnote w:type="continuationSeparator" w:id="0">
    <w:p w:rsidR="005A2FA6" w:rsidRDefault="005A2FA6" w:rsidP="00EB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A6" w:rsidRDefault="005A2FA6" w:rsidP="00EB32B2">
      <w:pPr>
        <w:spacing w:after="0" w:line="240" w:lineRule="auto"/>
      </w:pPr>
      <w:r>
        <w:separator/>
      </w:r>
    </w:p>
  </w:footnote>
  <w:footnote w:type="continuationSeparator" w:id="0">
    <w:p w:rsidR="005A2FA6" w:rsidRDefault="005A2FA6" w:rsidP="00EB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570"/>
    <w:multiLevelType w:val="multilevel"/>
    <w:tmpl w:val="DF6C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A0F7A"/>
    <w:multiLevelType w:val="hybridMultilevel"/>
    <w:tmpl w:val="68E23066"/>
    <w:lvl w:ilvl="0" w:tplc="188C1E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E3311"/>
    <w:multiLevelType w:val="hybridMultilevel"/>
    <w:tmpl w:val="E552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335E0"/>
    <w:multiLevelType w:val="hybridMultilevel"/>
    <w:tmpl w:val="936AD8D0"/>
    <w:lvl w:ilvl="0" w:tplc="8C82E1E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945AE"/>
    <w:multiLevelType w:val="hybridMultilevel"/>
    <w:tmpl w:val="A120B008"/>
    <w:lvl w:ilvl="0" w:tplc="2ADA3B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E62CA"/>
    <w:multiLevelType w:val="hybridMultilevel"/>
    <w:tmpl w:val="5CA6B176"/>
    <w:lvl w:ilvl="0" w:tplc="7E1EA1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B44FC"/>
    <w:multiLevelType w:val="hybridMultilevel"/>
    <w:tmpl w:val="6C42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A270B"/>
    <w:multiLevelType w:val="hybridMultilevel"/>
    <w:tmpl w:val="151AD23E"/>
    <w:lvl w:ilvl="0" w:tplc="A80A11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C3F37"/>
    <w:multiLevelType w:val="hybridMultilevel"/>
    <w:tmpl w:val="6E38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2364A"/>
    <w:multiLevelType w:val="hybridMultilevel"/>
    <w:tmpl w:val="CBE8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61803"/>
    <w:multiLevelType w:val="hybridMultilevel"/>
    <w:tmpl w:val="CE98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D0C1C"/>
    <w:multiLevelType w:val="hybridMultilevel"/>
    <w:tmpl w:val="A7D2AC32"/>
    <w:lvl w:ilvl="0" w:tplc="76704B1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303329"/>
    <w:multiLevelType w:val="multilevel"/>
    <w:tmpl w:val="E02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9799A"/>
    <w:multiLevelType w:val="hybridMultilevel"/>
    <w:tmpl w:val="AA4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03"/>
    <w:rsid w:val="0000733B"/>
    <w:rsid w:val="0004222F"/>
    <w:rsid w:val="00073E88"/>
    <w:rsid w:val="000814C0"/>
    <w:rsid w:val="0008390E"/>
    <w:rsid w:val="00170E54"/>
    <w:rsid w:val="00186D06"/>
    <w:rsid w:val="001A1223"/>
    <w:rsid w:val="001A2CB5"/>
    <w:rsid w:val="001D67C2"/>
    <w:rsid w:val="002132C1"/>
    <w:rsid w:val="00226EC9"/>
    <w:rsid w:val="0025051E"/>
    <w:rsid w:val="00266448"/>
    <w:rsid w:val="00276D1A"/>
    <w:rsid w:val="002B66B1"/>
    <w:rsid w:val="002F3501"/>
    <w:rsid w:val="00301B5F"/>
    <w:rsid w:val="00322E52"/>
    <w:rsid w:val="00394324"/>
    <w:rsid w:val="00396C77"/>
    <w:rsid w:val="003A5803"/>
    <w:rsid w:val="003B17CD"/>
    <w:rsid w:val="003D381C"/>
    <w:rsid w:val="0040244A"/>
    <w:rsid w:val="004365EE"/>
    <w:rsid w:val="0045553C"/>
    <w:rsid w:val="00475BB7"/>
    <w:rsid w:val="004A22DC"/>
    <w:rsid w:val="004C0168"/>
    <w:rsid w:val="004E76A3"/>
    <w:rsid w:val="004F1B8D"/>
    <w:rsid w:val="004F3C2E"/>
    <w:rsid w:val="005103AC"/>
    <w:rsid w:val="00533E7C"/>
    <w:rsid w:val="00542055"/>
    <w:rsid w:val="00567242"/>
    <w:rsid w:val="005A2FA6"/>
    <w:rsid w:val="005F010F"/>
    <w:rsid w:val="006135FB"/>
    <w:rsid w:val="00615372"/>
    <w:rsid w:val="00681669"/>
    <w:rsid w:val="006915C6"/>
    <w:rsid w:val="006F21D8"/>
    <w:rsid w:val="007763F0"/>
    <w:rsid w:val="008069D1"/>
    <w:rsid w:val="008243EE"/>
    <w:rsid w:val="00826EAF"/>
    <w:rsid w:val="00834B3B"/>
    <w:rsid w:val="008511BB"/>
    <w:rsid w:val="00882B7E"/>
    <w:rsid w:val="008B161B"/>
    <w:rsid w:val="008D0646"/>
    <w:rsid w:val="008F5470"/>
    <w:rsid w:val="009140B8"/>
    <w:rsid w:val="009371FF"/>
    <w:rsid w:val="0097440B"/>
    <w:rsid w:val="00996D07"/>
    <w:rsid w:val="009C3B42"/>
    <w:rsid w:val="00A12387"/>
    <w:rsid w:val="00A15719"/>
    <w:rsid w:val="00A17980"/>
    <w:rsid w:val="00A52B7A"/>
    <w:rsid w:val="00A53EEC"/>
    <w:rsid w:val="00AB1C93"/>
    <w:rsid w:val="00AC1E96"/>
    <w:rsid w:val="00AE38FA"/>
    <w:rsid w:val="00AF5FFB"/>
    <w:rsid w:val="00B65F1A"/>
    <w:rsid w:val="00B75C53"/>
    <w:rsid w:val="00BD35AF"/>
    <w:rsid w:val="00BD559F"/>
    <w:rsid w:val="00C12607"/>
    <w:rsid w:val="00C308A5"/>
    <w:rsid w:val="00C32F1C"/>
    <w:rsid w:val="00C468D1"/>
    <w:rsid w:val="00C9188D"/>
    <w:rsid w:val="00CC45D7"/>
    <w:rsid w:val="00D41E82"/>
    <w:rsid w:val="00DB0816"/>
    <w:rsid w:val="00DB5BA5"/>
    <w:rsid w:val="00DC7BD8"/>
    <w:rsid w:val="00DD1855"/>
    <w:rsid w:val="00DD1CA6"/>
    <w:rsid w:val="00DE42CE"/>
    <w:rsid w:val="00E31A85"/>
    <w:rsid w:val="00E60642"/>
    <w:rsid w:val="00EB0519"/>
    <w:rsid w:val="00EB32B2"/>
    <w:rsid w:val="00EC53B3"/>
    <w:rsid w:val="00ED7DA7"/>
    <w:rsid w:val="00EE2405"/>
    <w:rsid w:val="00F16B4E"/>
    <w:rsid w:val="00F37176"/>
    <w:rsid w:val="00F96382"/>
    <w:rsid w:val="00FB424C"/>
    <w:rsid w:val="00FB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5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A5803"/>
  </w:style>
  <w:style w:type="table" w:styleId="TableGrid">
    <w:name w:val="Table Grid"/>
    <w:basedOn w:val="TableNormal"/>
    <w:uiPriority w:val="59"/>
    <w:rsid w:val="00E31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980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2B2"/>
  </w:style>
  <w:style w:type="character" w:styleId="FootnoteReference">
    <w:name w:val="footnote reference"/>
    <w:basedOn w:val="DefaultParagraphFont"/>
    <w:uiPriority w:val="99"/>
    <w:semiHidden/>
    <w:unhideWhenUsed/>
    <w:rsid w:val="00EB32B2"/>
    <w:rPr>
      <w:vertAlign w:val="superscript"/>
    </w:rPr>
  </w:style>
  <w:style w:type="character" w:customStyle="1" w:styleId="apple-converted-space">
    <w:name w:val="apple-converted-space"/>
    <w:basedOn w:val="DefaultParagraphFont"/>
    <w:rsid w:val="004F1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5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A5803"/>
  </w:style>
  <w:style w:type="table" w:styleId="TableGrid">
    <w:name w:val="Table Grid"/>
    <w:basedOn w:val="TableNormal"/>
    <w:uiPriority w:val="59"/>
    <w:rsid w:val="00E31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980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2B2"/>
  </w:style>
  <w:style w:type="character" w:styleId="FootnoteReference">
    <w:name w:val="footnote reference"/>
    <w:basedOn w:val="DefaultParagraphFont"/>
    <w:uiPriority w:val="99"/>
    <w:semiHidden/>
    <w:unhideWhenUsed/>
    <w:rsid w:val="00EB32B2"/>
    <w:rPr>
      <w:vertAlign w:val="superscript"/>
    </w:rPr>
  </w:style>
  <w:style w:type="character" w:customStyle="1" w:styleId="apple-converted-space">
    <w:name w:val="apple-converted-space"/>
    <w:basedOn w:val="DefaultParagraphFont"/>
    <w:rsid w:val="004F1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D9F3D-13FC-4D8E-A30D-0BDF798C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Sarah Schilling</cp:lastModifiedBy>
  <cp:revision>6</cp:revision>
  <dcterms:created xsi:type="dcterms:W3CDTF">2014-03-27T21:20:00Z</dcterms:created>
  <dcterms:modified xsi:type="dcterms:W3CDTF">2014-03-28T17:13:00Z</dcterms:modified>
</cp:coreProperties>
</file>